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693"/>
        <w:gridCol w:w="3189"/>
        <w:gridCol w:w="3830"/>
        <w:gridCol w:w="1668"/>
      </w:tblGrid>
      <w:tr w:rsidR="00FF2BC4" w:rsidTr="00D96882">
        <w:tc>
          <w:tcPr>
            <w:tcW w:w="693" w:type="dxa"/>
          </w:tcPr>
          <w:p w:rsidR="00FF2BC4" w:rsidRPr="00954D92" w:rsidRDefault="00FF2BC4">
            <w:pPr>
              <w:rPr>
                <w:b/>
              </w:rPr>
            </w:pPr>
            <w:r w:rsidRPr="00954D92">
              <w:rPr>
                <w:b/>
              </w:rPr>
              <w:t>№ п/п</w:t>
            </w:r>
          </w:p>
        </w:tc>
        <w:tc>
          <w:tcPr>
            <w:tcW w:w="3189" w:type="dxa"/>
          </w:tcPr>
          <w:p w:rsidR="00FF2BC4" w:rsidRPr="00954D92" w:rsidRDefault="00FF2BC4" w:rsidP="00FF2BC4">
            <w:pPr>
              <w:jc w:val="center"/>
              <w:rPr>
                <w:b/>
              </w:rPr>
            </w:pPr>
            <w:r w:rsidRPr="00954D92">
              <w:rPr>
                <w:b/>
              </w:rPr>
              <w:t>Реквизиты распорядительного акта</w:t>
            </w:r>
          </w:p>
        </w:tc>
        <w:tc>
          <w:tcPr>
            <w:tcW w:w="3830" w:type="dxa"/>
          </w:tcPr>
          <w:p w:rsidR="00FF2BC4" w:rsidRPr="00954D92" w:rsidRDefault="00FF2BC4" w:rsidP="00FF2BC4">
            <w:pPr>
              <w:jc w:val="center"/>
              <w:rPr>
                <w:b/>
              </w:rPr>
            </w:pPr>
            <w:r w:rsidRPr="00954D92">
              <w:rPr>
                <w:b/>
              </w:rPr>
              <w:t>Наименование возрастной группы</w:t>
            </w:r>
          </w:p>
        </w:tc>
        <w:tc>
          <w:tcPr>
            <w:tcW w:w="1668" w:type="dxa"/>
          </w:tcPr>
          <w:p w:rsidR="00FF2BC4" w:rsidRPr="00954D92" w:rsidRDefault="00FF2BC4" w:rsidP="00954D92">
            <w:pPr>
              <w:jc w:val="center"/>
              <w:rPr>
                <w:b/>
              </w:rPr>
            </w:pPr>
            <w:r w:rsidRPr="00954D92">
              <w:rPr>
                <w:b/>
              </w:rPr>
              <w:t>Число зачисленных воспитанников</w:t>
            </w:r>
          </w:p>
        </w:tc>
      </w:tr>
      <w:tr w:rsidR="00D849A3" w:rsidTr="00F87C7B">
        <w:tc>
          <w:tcPr>
            <w:tcW w:w="9380" w:type="dxa"/>
            <w:gridSpan w:val="4"/>
          </w:tcPr>
          <w:p w:rsidR="00D849A3" w:rsidRPr="00D849A3" w:rsidRDefault="00D849A3" w:rsidP="00D849A3">
            <w:pPr>
              <w:jc w:val="center"/>
              <w:rPr>
                <w:b/>
              </w:rPr>
            </w:pPr>
            <w:r>
              <w:rPr>
                <w:b/>
              </w:rPr>
              <w:t>ЯНВАРЬ 2023</w:t>
            </w:r>
          </w:p>
        </w:tc>
      </w:tr>
      <w:tr w:rsidR="00D849A3" w:rsidTr="00D96882">
        <w:tc>
          <w:tcPr>
            <w:tcW w:w="693" w:type="dxa"/>
          </w:tcPr>
          <w:p w:rsidR="00D849A3" w:rsidRDefault="00D849A3" w:rsidP="00D849A3">
            <w:r>
              <w:t>1.</w:t>
            </w:r>
          </w:p>
        </w:tc>
        <w:tc>
          <w:tcPr>
            <w:tcW w:w="3189" w:type="dxa"/>
          </w:tcPr>
          <w:p w:rsidR="00D849A3" w:rsidRDefault="00D849A3" w:rsidP="00D849A3">
            <w:r>
              <w:t>№ 1 от 09.01.2023</w:t>
            </w:r>
          </w:p>
        </w:tc>
        <w:tc>
          <w:tcPr>
            <w:tcW w:w="3830" w:type="dxa"/>
          </w:tcPr>
          <w:p w:rsidR="00D849A3" w:rsidRDefault="00D849A3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D849A3" w:rsidRDefault="00D849A3" w:rsidP="00D849A3">
            <w:r>
              <w:t>1</w:t>
            </w:r>
          </w:p>
        </w:tc>
      </w:tr>
      <w:tr w:rsidR="00D849A3" w:rsidTr="00D96882">
        <w:tc>
          <w:tcPr>
            <w:tcW w:w="693" w:type="dxa"/>
          </w:tcPr>
          <w:p w:rsidR="00D849A3" w:rsidRDefault="00D849A3" w:rsidP="00D849A3">
            <w:r>
              <w:t>2.</w:t>
            </w:r>
          </w:p>
        </w:tc>
        <w:tc>
          <w:tcPr>
            <w:tcW w:w="3189" w:type="dxa"/>
          </w:tcPr>
          <w:p w:rsidR="00D849A3" w:rsidRDefault="00D849A3" w:rsidP="00D849A3">
            <w:r>
              <w:t>№ 2 от 23.01.2023</w:t>
            </w:r>
          </w:p>
        </w:tc>
        <w:tc>
          <w:tcPr>
            <w:tcW w:w="3830" w:type="dxa"/>
          </w:tcPr>
          <w:p w:rsidR="00D849A3" w:rsidRDefault="00D849A3" w:rsidP="00D849A3">
            <w:r>
              <w:t>Старшая группа</w:t>
            </w:r>
          </w:p>
        </w:tc>
        <w:tc>
          <w:tcPr>
            <w:tcW w:w="1668" w:type="dxa"/>
          </w:tcPr>
          <w:p w:rsidR="00D849A3" w:rsidRDefault="00D849A3" w:rsidP="00D849A3">
            <w:r>
              <w:t>1</w:t>
            </w:r>
          </w:p>
        </w:tc>
      </w:tr>
      <w:tr w:rsidR="00D849A3" w:rsidTr="00D96882">
        <w:tc>
          <w:tcPr>
            <w:tcW w:w="693" w:type="dxa"/>
          </w:tcPr>
          <w:p w:rsidR="00D849A3" w:rsidRDefault="00D849A3" w:rsidP="00D849A3">
            <w:r>
              <w:t>3.</w:t>
            </w:r>
          </w:p>
        </w:tc>
        <w:tc>
          <w:tcPr>
            <w:tcW w:w="3189" w:type="dxa"/>
          </w:tcPr>
          <w:p w:rsidR="00D849A3" w:rsidRDefault="00D849A3" w:rsidP="00D849A3">
            <w:r>
              <w:t>№ 3 от 23.01.2023</w:t>
            </w:r>
          </w:p>
        </w:tc>
        <w:tc>
          <w:tcPr>
            <w:tcW w:w="3830" w:type="dxa"/>
          </w:tcPr>
          <w:p w:rsidR="00D849A3" w:rsidRDefault="00D849A3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D849A3" w:rsidRDefault="00D849A3" w:rsidP="00D849A3">
            <w:r>
              <w:t>1</w:t>
            </w:r>
          </w:p>
        </w:tc>
      </w:tr>
      <w:tr w:rsidR="00D849A3" w:rsidTr="00290679">
        <w:tc>
          <w:tcPr>
            <w:tcW w:w="9380" w:type="dxa"/>
            <w:gridSpan w:val="4"/>
          </w:tcPr>
          <w:p w:rsidR="00D849A3" w:rsidRPr="00D849A3" w:rsidRDefault="00D849A3" w:rsidP="00D849A3">
            <w:pPr>
              <w:jc w:val="center"/>
              <w:rPr>
                <w:b/>
              </w:rPr>
            </w:pPr>
            <w:r>
              <w:rPr>
                <w:b/>
              </w:rPr>
              <w:t>МАЙ 2023</w:t>
            </w:r>
          </w:p>
        </w:tc>
      </w:tr>
      <w:tr w:rsidR="00D849A3" w:rsidTr="00D96882">
        <w:tc>
          <w:tcPr>
            <w:tcW w:w="693" w:type="dxa"/>
          </w:tcPr>
          <w:p w:rsidR="00D849A3" w:rsidRDefault="00D849A3" w:rsidP="00D849A3">
            <w:r>
              <w:t>1.</w:t>
            </w:r>
          </w:p>
        </w:tc>
        <w:tc>
          <w:tcPr>
            <w:tcW w:w="3189" w:type="dxa"/>
          </w:tcPr>
          <w:p w:rsidR="00D849A3" w:rsidRDefault="00D849A3" w:rsidP="00D849A3">
            <w:r>
              <w:t>№ 4 от 12.05.2023</w:t>
            </w:r>
          </w:p>
        </w:tc>
        <w:tc>
          <w:tcPr>
            <w:tcW w:w="3830" w:type="dxa"/>
          </w:tcPr>
          <w:p w:rsidR="00D849A3" w:rsidRDefault="00D849A3" w:rsidP="00D849A3">
            <w:r>
              <w:t>Средняя группа</w:t>
            </w:r>
          </w:p>
        </w:tc>
        <w:tc>
          <w:tcPr>
            <w:tcW w:w="1668" w:type="dxa"/>
          </w:tcPr>
          <w:p w:rsidR="00D849A3" w:rsidRDefault="00D849A3" w:rsidP="00D849A3">
            <w:r>
              <w:t>1</w:t>
            </w:r>
          </w:p>
        </w:tc>
      </w:tr>
      <w:tr w:rsidR="00353B20" w:rsidTr="008F1576">
        <w:tc>
          <w:tcPr>
            <w:tcW w:w="9380" w:type="dxa"/>
            <w:gridSpan w:val="4"/>
          </w:tcPr>
          <w:p w:rsidR="00353B20" w:rsidRPr="00353B20" w:rsidRDefault="00353B20" w:rsidP="00353B20">
            <w:pPr>
              <w:jc w:val="center"/>
              <w:rPr>
                <w:b/>
              </w:rPr>
            </w:pPr>
            <w:r>
              <w:rPr>
                <w:b/>
              </w:rPr>
              <w:t>ИЮНЬ 2023</w:t>
            </w:r>
          </w:p>
        </w:tc>
      </w:tr>
      <w:tr w:rsidR="00353B20" w:rsidTr="00D96882">
        <w:tc>
          <w:tcPr>
            <w:tcW w:w="693" w:type="dxa"/>
          </w:tcPr>
          <w:p w:rsidR="00353B20" w:rsidRDefault="00353B20" w:rsidP="00D849A3">
            <w:r>
              <w:t>1.</w:t>
            </w:r>
          </w:p>
        </w:tc>
        <w:tc>
          <w:tcPr>
            <w:tcW w:w="3189" w:type="dxa"/>
          </w:tcPr>
          <w:p w:rsidR="00353B20" w:rsidRDefault="00353B20" w:rsidP="00D849A3">
            <w:r>
              <w:t>№5 от 14.06.2023</w:t>
            </w:r>
          </w:p>
        </w:tc>
        <w:tc>
          <w:tcPr>
            <w:tcW w:w="3830" w:type="dxa"/>
          </w:tcPr>
          <w:p w:rsidR="00353B20" w:rsidRDefault="00353B20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353B20" w:rsidRDefault="00353B20" w:rsidP="00D849A3">
            <w:r>
              <w:t>1</w:t>
            </w:r>
          </w:p>
        </w:tc>
      </w:tr>
      <w:tr w:rsidR="00353B20" w:rsidTr="00D96882">
        <w:tc>
          <w:tcPr>
            <w:tcW w:w="693" w:type="dxa"/>
          </w:tcPr>
          <w:p w:rsidR="00353B20" w:rsidRDefault="00353B20" w:rsidP="00D849A3">
            <w:r>
              <w:t>2.</w:t>
            </w:r>
          </w:p>
        </w:tc>
        <w:tc>
          <w:tcPr>
            <w:tcW w:w="3189" w:type="dxa"/>
          </w:tcPr>
          <w:p w:rsidR="00353B20" w:rsidRDefault="00353B20" w:rsidP="00D849A3">
            <w:r>
              <w:t>№6 от 15.06.2023</w:t>
            </w:r>
          </w:p>
        </w:tc>
        <w:tc>
          <w:tcPr>
            <w:tcW w:w="3830" w:type="dxa"/>
          </w:tcPr>
          <w:p w:rsidR="00353B20" w:rsidRDefault="00353B20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353B20" w:rsidRDefault="00353B20" w:rsidP="00D849A3">
            <w:r>
              <w:t>1</w:t>
            </w:r>
          </w:p>
        </w:tc>
      </w:tr>
      <w:tr w:rsidR="00353B20" w:rsidTr="00D96882">
        <w:tc>
          <w:tcPr>
            <w:tcW w:w="693" w:type="dxa"/>
          </w:tcPr>
          <w:p w:rsidR="00353B20" w:rsidRDefault="00353B20" w:rsidP="00D849A3">
            <w:r>
              <w:t>3.</w:t>
            </w:r>
          </w:p>
        </w:tc>
        <w:tc>
          <w:tcPr>
            <w:tcW w:w="3189" w:type="dxa"/>
          </w:tcPr>
          <w:p w:rsidR="00353B20" w:rsidRDefault="00353B20" w:rsidP="00D849A3">
            <w:r>
              <w:t>№7 от 15.06.2023</w:t>
            </w:r>
          </w:p>
        </w:tc>
        <w:tc>
          <w:tcPr>
            <w:tcW w:w="3830" w:type="dxa"/>
          </w:tcPr>
          <w:p w:rsidR="00353B20" w:rsidRDefault="00353B20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353B20" w:rsidRDefault="00353B20" w:rsidP="00D849A3">
            <w:r>
              <w:t>1</w:t>
            </w:r>
          </w:p>
        </w:tc>
      </w:tr>
      <w:tr w:rsidR="00353B20" w:rsidTr="00D96882">
        <w:tc>
          <w:tcPr>
            <w:tcW w:w="693" w:type="dxa"/>
          </w:tcPr>
          <w:p w:rsidR="00353B20" w:rsidRDefault="00353B20" w:rsidP="00D849A3">
            <w:r>
              <w:t>4.</w:t>
            </w:r>
          </w:p>
        </w:tc>
        <w:tc>
          <w:tcPr>
            <w:tcW w:w="3189" w:type="dxa"/>
          </w:tcPr>
          <w:p w:rsidR="00353B20" w:rsidRDefault="00353B20" w:rsidP="00D849A3">
            <w:r>
              <w:t>№8 от 15.06.2023</w:t>
            </w:r>
          </w:p>
        </w:tc>
        <w:tc>
          <w:tcPr>
            <w:tcW w:w="3830" w:type="dxa"/>
          </w:tcPr>
          <w:p w:rsidR="00353B20" w:rsidRDefault="00353B20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353B20" w:rsidRDefault="00353B20" w:rsidP="00D849A3">
            <w:r>
              <w:t>1</w:t>
            </w:r>
          </w:p>
        </w:tc>
      </w:tr>
      <w:tr w:rsidR="00353B20" w:rsidTr="00D96882">
        <w:tc>
          <w:tcPr>
            <w:tcW w:w="693" w:type="dxa"/>
          </w:tcPr>
          <w:p w:rsidR="00353B20" w:rsidRDefault="00353B20" w:rsidP="00D849A3">
            <w:r>
              <w:t>5.</w:t>
            </w:r>
          </w:p>
        </w:tc>
        <w:tc>
          <w:tcPr>
            <w:tcW w:w="3189" w:type="dxa"/>
          </w:tcPr>
          <w:p w:rsidR="00353B20" w:rsidRDefault="00353B20" w:rsidP="00D849A3">
            <w:r>
              <w:t>№9 от 20.06.2023</w:t>
            </w:r>
          </w:p>
        </w:tc>
        <w:tc>
          <w:tcPr>
            <w:tcW w:w="3830" w:type="dxa"/>
          </w:tcPr>
          <w:p w:rsidR="00353B20" w:rsidRDefault="00353B20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353B20" w:rsidRDefault="00353B20" w:rsidP="00D849A3">
            <w:r>
              <w:t>1</w:t>
            </w:r>
          </w:p>
        </w:tc>
      </w:tr>
      <w:tr w:rsidR="00353B20" w:rsidTr="00D96882">
        <w:tc>
          <w:tcPr>
            <w:tcW w:w="693" w:type="dxa"/>
          </w:tcPr>
          <w:p w:rsidR="00353B20" w:rsidRDefault="00353B20" w:rsidP="00D849A3">
            <w:r>
              <w:t>6.</w:t>
            </w:r>
          </w:p>
        </w:tc>
        <w:tc>
          <w:tcPr>
            <w:tcW w:w="3189" w:type="dxa"/>
          </w:tcPr>
          <w:p w:rsidR="00353B20" w:rsidRDefault="00353B20" w:rsidP="00D849A3">
            <w:r>
              <w:t>№10 от 26.06.2023</w:t>
            </w:r>
          </w:p>
        </w:tc>
        <w:tc>
          <w:tcPr>
            <w:tcW w:w="3830" w:type="dxa"/>
          </w:tcPr>
          <w:p w:rsidR="00353B20" w:rsidRDefault="00353B20" w:rsidP="00D849A3">
            <w:r>
              <w:t>Средняя группа</w:t>
            </w:r>
          </w:p>
        </w:tc>
        <w:tc>
          <w:tcPr>
            <w:tcW w:w="1668" w:type="dxa"/>
          </w:tcPr>
          <w:p w:rsidR="00353B20" w:rsidRDefault="00353B20" w:rsidP="00D849A3">
            <w:r>
              <w:t>1</w:t>
            </w:r>
          </w:p>
        </w:tc>
      </w:tr>
      <w:tr w:rsidR="00353B20" w:rsidTr="00D96882">
        <w:tc>
          <w:tcPr>
            <w:tcW w:w="693" w:type="dxa"/>
          </w:tcPr>
          <w:p w:rsidR="00353B20" w:rsidRDefault="00353B20" w:rsidP="00D849A3">
            <w:r>
              <w:t>7.</w:t>
            </w:r>
          </w:p>
        </w:tc>
        <w:tc>
          <w:tcPr>
            <w:tcW w:w="3189" w:type="dxa"/>
          </w:tcPr>
          <w:p w:rsidR="00353B20" w:rsidRDefault="00353B20" w:rsidP="00D849A3">
            <w:r>
              <w:t>№11 от 27.06.2023</w:t>
            </w:r>
          </w:p>
        </w:tc>
        <w:tc>
          <w:tcPr>
            <w:tcW w:w="3830" w:type="dxa"/>
          </w:tcPr>
          <w:p w:rsidR="00353B20" w:rsidRDefault="00353B20" w:rsidP="00D849A3">
            <w:r>
              <w:t>Младшая группа</w:t>
            </w:r>
          </w:p>
        </w:tc>
        <w:tc>
          <w:tcPr>
            <w:tcW w:w="1668" w:type="dxa"/>
          </w:tcPr>
          <w:p w:rsidR="00353B20" w:rsidRDefault="00353B20" w:rsidP="00D849A3">
            <w:r>
              <w:t>1</w:t>
            </w:r>
          </w:p>
        </w:tc>
      </w:tr>
      <w:tr w:rsidR="00353B20" w:rsidTr="00D96882">
        <w:tc>
          <w:tcPr>
            <w:tcW w:w="693" w:type="dxa"/>
          </w:tcPr>
          <w:p w:rsidR="00353B20" w:rsidRDefault="00353B20" w:rsidP="00D849A3">
            <w:r>
              <w:t>8.</w:t>
            </w:r>
          </w:p>
        </w:tc>
        <w:tc>
          <w:tcPr>
            <w:tcW w:w="3189" w:type="dxa"/>
          </w:tcPr>
          <w:p w:rsidR="00353B20" w:rsidRDefault="00353B20" w:rsidP="00D849A3">
            <w:r>
              <w:t>№12 от 28.06.2023</w:t>
            </w:r>
          </w:p>
        </w:tc>
        <w:tc>
          <w:tcPr>
            <w:tcW w:w="3830" w:type="dxa"/>
          </w:tcPr>
          <w:p w:rsidR="00353B20" w:rsidRDefault="00353B20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353B20" w:rsidRDefault="00353B20" w:rsidP="00D849A3">
            <w:r>
              <w:t>1</w:t>
            </w:r>
          </w:p>
        </w:tc>
      </w:tr>
      <w:tr w:rsidR="00353B20" w:rsidTr="00D058E1">
        <w:tc>
          <w:tcPr>
            <w:tcW w:w="9380" w:type="dxa"/>
            <w:gridSpan w:val="4"/>
          </w:tcPr>
          <w:p w:rsidR="00353B20" w:rsidRPr="00353B20" w:rsidRDefault="00353B20" w:rsidP="00353B20">
            <w:pPr>
              <w:jc w:val="center"/>
              <w:rPr>
                <w:b/>
              </w:rPr>
            </w:pPr>
            <w:r>
              <w:rPr>
                <w:b/>
              </w:rPr>
              <w:t>ИЮЛЬ 2023</w:t>
            </w:r>
          </w:p>
        </w:tc>
      </w:tr>
      <w:tr w:rsidR="00353B20" w:rsidTr="00D96882">
        <w:tc>
          <w:tcPr>
            <w:tcW w:w="693" w:type="dxa"/>
          </w:tcPr>
          <w:p w:rsidR="00353B20" w:rsidRDefault="00353B20" w:rsidP="00D849A3">
            <w:r>
              <w:t>1.</w:t>
            </w:r>
          </w:p>
        </w:tc>
        <w:tc>
          <w:tcPr>
            <w:tcW w:w="3189" w:type="dxa"/>
          </w:tcPr>
          <w:p w:rsidR="00353B20" w:rsidRDefault="00353B20" w:rsidP="00D849A3">
            <w:r>
              <w:t>№13 от 03.07.2023</w:t>
            </w:r>
          </w:p>
        </w:tc>
        <w:tc>
          <w:tcPr>
            <w:tcW w:w="3830" w:type="dxa"/>
          </w:tcPr>
          <w:p w:rsidR="00353B20" w:rsidRDefault="00F879DD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353B20" w:rsidRDefault="00353B20" w:rsidP="00D849A3">
            <w:r>
              <w:t>1</w:t>
            </w:r>
          </w:p>
        </w:tc>
      </w:tr>
      <w:tr w:rsidR="00353B20" w:rsidTr="00D96882">
        <w:tc>
          <w:tcPr>
            <w:tcW w:w="693" w:type="dxa"/>
          </w:tcPr>
          <w:p w:rsidR="00353B20" w:rsidRDefault="00353B20" w:rsidP="00D849A3">
            <w:r>
              <w:t>2.</w:t>
            </w:r>
          </w:p>
        </w:tc>
        <w:tc>
          <w:tcPr>
            <w:tcW w:w="3189" w:type="dxa"/>
          </w:tcPr>
          <w:p w:rsidR="00353B20" w:rsidRDefault="00353B20" w:rsidP="00D849A3">
            <w:r>
              <w:t>№14 от 11.07.2023</w:t>
            </w:r>
          </w:p>
        </w:tc>
        <w:tc>
          <w:tcPr>
            <w:tcW w:w="3830" w:type="dxa"/>
          </w:tcPr>
          <w:p w:rsidR="00353B20" w:rsidRDefault="00F879DD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353B20" w:rsidRDefault="00353B20" w:rsidP="00D849A3">
            <w:r>
              <w:t>1</w:t>
            </w:r>
          </w:p>
        </w:tc>
      </w:tr>
      <w:tr w:rsidR="00353B20" w:rsidTr="00D96882">
        <w:tc>
          <w:tcPr>
            <w:tcW w:w="693" w:type="dxa"/>
          </w:tcPr>
          <w:p w:rsidR="00353B20" w:rsidRDefault="00353B20" w:rsidP="00D849A3">
            <w:r>
              <w:t>3.</w:t>
            </w:r>
          </w:p>
        </w:tc>
        <w:tc>
          <w:tcPr>
            <w:tcW w:w="3189" w:type="dxa"/>
          </w:tcPr>
          <w:p w:rsidR="00353B20" w:rsidRDefault="00353B20" w:rsidP="00D849A3">
            <w:r>
              <w:t>№15 от 12.07.2023</w:t>
            </w:r>
          </w:p>
        </w:tc>
        <w:tc>
          <w:tcPr>
            <w:tcW w:w="3830" w:type="dxa"/>
          </w:tcPr>
          <w:p w:rsidR="00353B20" w:rsidRDefault="00F879DD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353B20" w:rsidRDefault="00353B20" w:rsidP="00D849A3">
            <w:r>
              <w:t>1</w:t>
            </w:r>
          </w:p>
        </w:tc>
      </w:tr>
      <w:tr w:rsidR="00353B20" w:rsidTr="00D96882">
        <w:tc>
          <w:tcPr>
            <w:tcW w:w="693" w:type="dxa"/>
          </w:tcPr>
          <w:p w:rsidR="00353B20" w:rsidRDefault="00353B20" w:rsidP="00D849A3">
            <w:r>
              <w:t>4.</w:t>
            </w:r>
          </w:p>
        </w:tc>
        <w:tc>
          <w:tcPr>
            <w:tcW w:w="3189" w:type="dxa"/>
          </w:tcPr>
          <w:p w:rsidR="00353B20" w:rsidRDefault="00353B20" w:rsidP="00D849A3">
            <w:r>
              <w:t>№16 от 18.07.2023</w:t>
            </w:r>
          </w:p>
        </w:tc>
        <w:tc>
          <w:tcPr>
            <w:tcW w:w="3830" w:type="dxa"/>
          </w:tcPr>
          <w:p w:rsidR="00353B20" w:rsidRDefault="00F879DD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353B20" w:rsidRDefault="00353B20" w:rsidP="00D849A3">
            <w:r>
              <w:t>1</w:t>
            </w:r>
          </w:p>
        </w:tc>
      </w:tr>
      <w:tr w:rsidR="00353B20" w:rsidTr="00D96882">
        <w:tc>
          <w:tcPr>
            <w:tcW w:w="693" w:type="dxa"/>
          </w:tcPr>
          <w:p w:rsidR="00353B20" w:rsidRDefault="00353B20" w:rsidP="00D849A3">
            <w:r>
              <w:t>5.</w:t>
            </w:r>
          </w:p>
        </w:tc>
        <w:tc>
          <w:tcPr>
            <w:tcW w:w="3189" w:type="dxa"/>
          </w:tcPr>
          <w:p w:rsidR="00353B20" w:rsidRDefault="00353B20" w:rsidP="00D849A3">
            <w:r>
              <w:t>№17 от 19.07.2023</w:t>
            </w:r>
          </w:p>
        </w:tc>
        <w:tc>
          <w:tcPr>
            <w:tcW w:w="3830" w:type="dxa"/>
          </w:tcPr>
          <w:p w:rsidR="00353B20" w:rsidRDefault="00F879DD" w:rsidP="00D849A3">
            <w:r>
              <w:t>Младшая группа</w:t>
            </w:r>
          </w:p>
        </w:tc>
        <w:tc>
          <w:tcPr>
            <w:tcW w:w="1668" w:type="dxa"/>
          </w:tcPr>
          <w:p w:rsidR="00353B20" w:rsidRDefault="00353B20" w:rsidP="00D849A3">
            <w:r>
              <w:t>1</w:t>
            </w:r>
          </w:p>
        </w:tc>
      </w:tr>
      <w:tr w:rsidR="00353B20" w:rsidTr="00D96882">
        <w:tc>
          <w:tcPr>
            <w:tcW w:w="693" w:type="dxa"/>
          </w:tcPr>
          <w:p w:rsidR="00353B20" w:rsidRDefault="00353B20" w:rsidP="00D849A3">
            <w:r>
              <w:t>6.</w:t>
            </w:r>
          </w:p>
        </w:tc>
        <w:tc>
          <w:tcPr>
            <w:tcW w:w="3189" w:type="dxa"/>
          </w:tcPr>
          <w:p w:rsidR="00353B20" w:rsidRDefault="00353B20" w:rsidP="00D849A3">
            <w:r>
              <w:t>№18 от 20.07.2023</w:t>
            </w:r>
          </w:p>
        </w:tc>
        <w:tc>
          <w:tcPr>
            <w:tcW w:w="3830" w:type="dxa"/>
          </w:tcPr>
          <w:p w:rsidR="00353B20" w:rsidRDefault="00F879DD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353B20" w:rsidRDefault="00353B20" w:rsidP="00D849A3">
            <w:r>
              <w:t>1</w:t>
            </w:r>
          </w:p>
        </w:tc>
      </w:tr>
      <w:tr w:rsidR="00353B20" w:rsidTr="00D96882">
        <w:tc>
          <w:tcPr>
            <w:tcW w:w="693" w:type="dxa"/>
          </w:tcPr>
          <w:p w:rsidR="00353B20" w:rsidRDefault="00353B20" w:rsidP="00D849A3">
            <w:r>
              <w:t>7.</w:t>
            </w:r>
          </w:p>
        </w:tc>
        <w:tc>
          <w:tcPr>
            <w:tcW w:w="3189" w:type="dxa"/>
          </w:tcPr>
          <w:p w:rsidR="00353B20" w:rsidRDefault="00353B20" w:rsidP="00D849A3">
            <w:r>
              <w:t>№19 от 25.07.2023</w:t>
            </w:r>
          </w:p>
        </w:tc>
        <w:tc>
          <w:tcPr>
            <w:tcW w:w="3830" w:type="dxa"/>
          </w:tcPr>
          <w:p w:rsidR="00353B20" w:rsidRDefault="00F879DD" w:rsidP="00D849A3">
            <w:r>
              <w:t>Младшая группа</w:t>
            </w:r>
          </w:p>
        </w:tc>
        <w:tc>
          <w:tcPr>
            <w:tcW w:w="1668" w:type="dxa"/>
          </w:tcPr>
          <w:p w:rsidR="00353B20" w:rsidRDefault="00353B20" w:rsidP="00D849A3">
            <w:r>
              <w:t>1</w:t>
            </w:r>
          </w:p>
        </w:tc>
      </w:tr>
      <w:tr w:rsidR="00F879DD" w:rsidTr="00072753">
        <w:tc>
          <w:tcPr>
            <w:tcW w:w="9380" w:type="dxa"/>
            <w:gridSpan w:val="4"/>
          </w:tcPr>
          <w:p w:rsidR="00F879DD" w:rsidRPr="00F879DD" w:rsidRDefault="00F879DD" w:rsidP="00F879DD">
            <w:pPr>
              <w:jc w:val="center"/>
              <w:rPr>
                <w:b/>
              </w:rPr>
            </w:pPr>
            <w:r>
              <w:rPr>
                <w:b/>
              </w:rPr>
              <w:t>АВГУСТ 2023</w:t>
            </w:r>
          </w:p>
        </w:tc>
      </w:tr>
      <w:tr w:rsidR="00353B20" w:rsidTr="00D96882">
        <w:tc>
          <w:tcPr>
            <w:tcW w:w="693" w:type="dxa"/>
          </w:tcPr>
          <w:p w:rsidR="00353B20" w:rsidRDefault="00F879DD" w:rsidP="00D849A3">
            <w:r>
              <w:t>1.</w:t>
            </w:r>
          </w:p>
        </w:tc>
        <w:tc>
          <w:tcPr>
            <w:tcW w:w="3189" w:type="dxa"/>
          </w:tcPr>
          <w:p w:rsidR="00353B20" w:rsidRDefault="00F879DD" w:rsidP="00D849A3">
            <w:r>
              <w:t>№20 от 01.08.2023</w:t>
            </w:r>
          </w:p>
        </w:tc>
        <w:tc>
          <w:tcPr>
            <w:tcW w:w="3830" w:type="dxa"/>
          </w:tcPr>
          <w:p w:rsidR="00353B20" w:rsidRDefault="00983E54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353B20" w:rsidRDefault="00F879DD" w:rsidP="00D849A3">
            <w:r>
              <w:t>1</w:t>
            </w:r>
          </w:p>
        </w:tc>
      </w:tr>
      <w:tr w:rsidR="00353B20" w:rsidTr="00D96882">
        <w:tc>
          <w:tcPr>
            <w:tcW w:w="693" w:type="dxa"/>
          </w:tcPr>
          <w:p w:rsidR="00353B20" w:rsidRDefault="00F879DD" w:rsidP="00D849A3">
            <w:r>
              <w:t>2.</w:t>
            </w:r>
          </w:p>
        </w:tc>
        <w:tc>
          <w:tcPr>
            <w:tcW w:w="3189" w:type="dxa"/>
          </w:tcPr>
          <w:p w:rsidR="00353B20" w:rsidRDefault="00F879DD" w:rsidP="00D849A3">
            <w:r>
              <w:t>№21 от 03.08.2023</w:t>
            </w:r>
          </w:p>
        </w:tc>
        <w:tc>
          <w:tcPr>
            <w:tcW w:w="3830" w:type="dxa"/>
          </w:tcPr>
          <w:p w:rsidR="00353B20" w:rsidRDefault="00983E54" w:rsidP="00D849A3">
            <w:r>
              <w:t>Младшая группа</w:t>
            </w:r>
          </w:p>
        </w:tc>
        <w:tc>
          <w:tcPr>
            <w:tcW w:w="1668" w:type="dxa"/>
          </w:tcPr>
          <w:p w:rsidR="00353B20" w:rsidRDefault="00F879DD" w:rsidP="00D849A3">
            <w:r>
              <w:t>1</w:t>
            </w:r>
          </w:p>
        </w:tc>
      </w:tr>
      <w:tr w:rsidR="00353B20" w:rsidTr="00D96882">
        <w:tc>
          <w:tcPr>
            <w:tcW w:w="693" w:type="dxa"/>
          </w:tcPr>
          <w:p w:rsidR="00353B20" w:rsidRDefault="00F879DD" w:rsidP="00D849A3">
            <w:r>
              <w:t>3.</w:t>
            </w:r>
          </w:p>
        </w:tc>
        <w:tc>
          <w:tcPr>
            <w:tcW w:w="3189" w:type="dxa"/>
          </w:tcPr>
          <w:p w:rsidR="00353B20" w:rsidRDefault="00F879DD" w:rsidP="00D849A3">
            <w:r>
              <w:t>№22 от 03.08.2023</w:t>
            </w:r>
          </w:p>
        </w:tc>
        <w:tc>
          <w:tcPr>
            <w:tcW w:w="3830" w:type="dxa"/>
          </w:tcPr>
          <w:p w:rsidR="00353B20" w:rsidRDefault="00983E54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353B20" w:rsidRDefault="00F879DD" w:rsidP="00D849A3">
            <w:r>
              <w:t>1</w:t>
            </w:r>
          </w:p>
        </w:tc>
      </w:tr>
      <w:tr w:rsidR="00353B20" w:rsidTr="00D96882">
        <w:tc>
          <w:tcPr>
            <w:tcW w:w="693" w:type="dxa"/>
          </w:tcPr>
          <w:p w:rsidR="00353B20" w:rsidRDefault="00F879DD" w:rsidP="00D849A3">
            <w:r>
              <w:t>4.</w:t>
            </w:r>
          </w:p>
        </w:tc>
        <w:tc>
          <w:tcPr>
            <w:tcW w:w="3189" w:type="dxa"/>
          </w:tcPr>
          <w:p w:rsidR="00353B20" w:rsidRDefault="00F879DD" w:rsidP="00D849A3">
            <w:r>
              <w:t>№23 от 03.08.2023</w:t>
            </w:r>
          </w:p>
        </w:tc>
        <w:tc>
          <w:tcPr>
            <w:tcW w:w="3830" w:type="dxa"/>
          </w:tcPr>
          <w:p w:rsidR="00353B20" w:rsidRDefault="00983E54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353B20" w:rsidRDefault="00F879DD" w:rsidP="00D849A3">
            <w:r>
              <w:t>1</w:t>
            </w:r>
          </w:p>
        </w:tc>
      </w:tr>
      <w:tr w:rsidR="00353B20" w:rsidTr="00D96882">
        <w:tc>
          <w:tcPr>
            <w:tcW w:w="693" w:type="dxa"/>
          </w:tcPr>
          <w:p w:rsidR="00353B20" w:rsidRDefault="00F879DD" w:rsidP="00D849A3">
            <w:r>
              <w:t>5.</w:t>
            </w:r>
          </w:p>
        </w:tc>
        <w:tc>
          <w:tcPr>
            <w:tcW w:w="3189" w:type="dxa"/>
          </w:tcPr>
          <w:p w:rsidR="00353B20" w:rsidRDefault="00F879DD" w:rsidP="00D849A3">
            <w:r>
              <w:t>№24 от 04.08.2023</w:t>
            </w:r>
          </w:p>
        </w:tc>
        <w:tc>
          <w:tcPr>
            <w:tcW w:w="3830" w:type="dxa"/>
          </w:tcPr>
          <w:p w:rsidR="00353B20" w:rsidRDefault="00983E54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353B20" w:rsidRDefault="00F879DD" w:rsidP="00D849A3">
            <w:r>
              <w:t>1</w:t>
            </w:r>
          </w:p>
        </w:tc>
      </w:tr>
      <w:tr w:rsidR="00353B20" w:rsidTr="00D96882">
        <w:tc>
          <w:tcPr>
            <w:tcW w:w="693" w:type="dxa"/>
          </w:tcPr>
          <w:p w:rsidR="00353B20" w:rsidRDefault="00F879DD" w:rsidP="00D849A3">
            <w:r>
              <w:t>6.</w:t>
            </w:r>
          </w:p>
        </w:tc>
        <w:tc>
          <w:tcPr>
            <w:tcW w:w="3189" w:type="dxa"/>
          </w:tcPr>
          <w:p w:rsidR="00353B20" w:rsidRDefault="00F879DD" w:rsidP="00D849A3">
            <w:r>
              <w:t>№25 от 08.08.2023</w:t>
            </w:r>
          </w:p>
        </w:tc>
        <w:tc>
          <w:tcPr>
            <w:tcW w:w="3830" w:type="dxa"/>
          </w:tcPr>
          <w:p w:rsidR="00353B20" w:rsidRDefault="00983E54" w:rsidP="00D849A3">
            <w:r>
              <w:t>Младшая группа</w:t>
            </w:r>
          </w:p>
        </w:tc>
        <w:tc>
          <w:tcPr>
            <w:tcW w:w="1668" w:type="dxa"/>
          </w:tcPr>
          <w:p w:rsidR="00353B20" w:rsidRDefault="00F879DD" w:rsidP="00D849A3">
            <w:r>
              <w:t>1</w:t>
            </w:r>
          </w:p>
        </w:tc>
      </w:tr>
      <w:tr w:rsidR="00353B20" w:rsidTr="00D96882">
        <w:tc>
          <w:tcPr>
            <w:tcW w:w="693" w:type="dxa"/>
          </w:tcPr>
          <w:p w:rsidR="00353B20" w:rsidRDefault="00F879DD" w:rsidP="00D849A3">
            <w:r>
              <w:t>7.</w:t>
            </w:r>
          </w:p>
        </w:tc>
        <w:tc>
          <w:tcPr>
            <w:tcW w:w="3189" w:type="dxa"/>
          </w:tcPr>
          <w:p w:rsidR="00353B20" w:rsidRDefault="00F879DD" w:rsidP="00D849A3">
            <w:r>
              <w:t>№26 от 08.08.2023</w:t>
            </w:r>
          </w:p>
        </w:tc>
        <w:tc>
          <w:tcPr>
            <w:tcW w:w="3830" w:type="dxa"/>
          </w:tcPr>
          <w:p w:rsidR="00353B20" w:rsidRDefault="00983E54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353B20" w:rsidRDefault="00F879DD" w:rsidP="00D849A3">
            <w:r>
              <w:t>1</w:t>
            </w:r>
          </w:p>
        </w:tc>
      </w:tr>
      <w:tr w:rsidR="00353B20" w:rsidTr="00D96882">
        <w:tc>
          <w:tcPr>
            <w:tcW w:w="693" w:type="dxa"/>
          </w:tcPr>
          <w:p w:rsidR="00353B20" w:rsidRDefault="00F879DD" w:rsidP="00D849A3">
            <w:r>
              <w:t>8.</w:t>
            </w:r>
          </w:p>
        </w:tc>
        <w:tc>
          <w:tcPr>
            <w:tcW w:w="3189" w:type="dxa"/>
          </w:tcPr>
          <w:p w:rsidR="00353B20" w:rsidRDefault="00983E54" w:rsidP="00D849A3">
            <w:r>
              <w:t>№27</w:t>
            </w:r>
            <w:r w:rsidR="00F879DD">
              <w:t xml:space="preserve"> от 09.08.2023</w:t>
            </w:r>
          </w:p>
        </w:tc>
        <w:tc>
          <w:tcPr>
            <w:tcW w:w="3830" w:type="dxa"/>
          </w:tcPr>
          <w:p w:rsidR="00353B20" w:rsidRDefault="00983E54" w:rsidP="00D849A3">
            <w:r>
              <w:t>Младшая группа</w:t>
            </w:r>
          </w:p>
        </w:tc>
        <w:tc>
          <w:tcPr>
            <w:tcW w:w="1668" w:type="dxa"/>
          </w:tcPr>
          <w:p w:rsidR="00353B20" w:rsidRDefault="00F879DD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F879DD" w:rsidP="00D849A3">
            <w:r>
              <w:t>9.</w:t>
            </w:r>
          </w:p>
        </w:tc>
        <w:tc>
          <w:tcPr>
            <w:tcW w:w="3189" w:type="dxa"/>
          </w:tcPr>
          <w:p w:rsidR="00F879DD" w:rsidRDefault="00983E54" w:rsidP="00D849A3">
            <w:r>
              <w:t>№28</w:t>
            </w:r>
            <w:r w:rsidR="00F879DD">
              <w:t xml:space="preserve"> от 14.08.2023 </w:t>
            </w:r>
          </w:p>
        </w:tc>
        <w:tc>
          <w:tcPr>
            <w:tcW w:w="3830" w:type="dxa"/>
          </w:tcPr>
          <w:p w:rsidR="00F879DD" w:rsidRDefault="00983E54" w:rsidP="00D849A3">
            <w:r>
              <w:t>Младшая группа</w:t>
            </w:r>
          </w:p>
        </w:tc>
        <w:tc>
          <w:tcPr>
            <w:tcW w:w="1668" w:type="dxa"/>
          </w:tcPr>
          <w:p w:rsidR="00F879DD" w:rsidRDefault="00F879DD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F879DD" w:rsidP="00D849A3">
            <w:r>
              <w:t>10.</w:t>
            </w:r>
          </w:p>
        </w:tc>
        <w:tc>
          <w:tcPr>
            <w:tcW w:w="3189" w:type="dxa"/>
          </w:tcPr>
          <w:p w:rsidR="00F879DD" w:rsidRDefault="00983E54" w:rsidP="00D849A3">
            <w:r>
              <w:t>№29</w:t>
            </w:r>
            <w:r w:rsidR="00F879DD">
              <w:t xml:space="preserve"> от 14.08.2023</w:t>
            </w:r>
          </w:p>
        </w:tc>
        <w:tc>
          <w:tcPr>
            <w:tcW w:w="3830" w:type="dxa"/>
          </w:tcPr>
          <w:p w:rsidR="00F879DD" w:rsidRDefault="00983E54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F879DD" w:rsidRDefault="00F879DD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F879DD" w:rsidP="00D849A3">
            <w:r>
              <w:t>11.</w:t>
            </w:r>
          </w:p>
        </w:tc>
        <w:tc>
          <w:tcPr>
            <w:tcW w:w="3189" w:type="dxa"/>
          </w:tcPr>
          <w:p w:rsidR="00F879DD" w:rsidRDefault="00983E54" w:rsidP="00D849A3">
            <w:r>
              <w:t>№30</w:t>
            </w:r>
            <w:r w:rsidR="00F879DD">
              <w:t xml:space="preserve"> от </w:t>
            </w:r>
            <w:r>
              <w:t>15.08.2023</w:t>
            </w:r>
          </w:p>
        </w:tc>
        <w:tc>
          <w:tcPr>
            <w:tcW w:w="3830" w:type="dxa"/>
          </w:tcPr>
          <w:p w:rsidR="00F879DD" w:rsidRDefault="00983E54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F879DD" w:rsidRDefault="00F879DD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F879DD" w:rsidP="00D849A3">
            <w:r>
              <w:t>12.</w:t>
            </w:r>
          </w:p>
        </w:tc>
        <w:tc>
          <w:tcPr>
            <w:tcW w:w="3189" w:type="dxa"/>
          </w:tcPr>
          <w:p w:rsidR="00F879DD" w:rsidRDefault="00983E54" w:rsidP="00D849A3">
            <w:r>
              <w:t>№31</w:t>
            </w:r>
            <w:r w:rsidR="00F879DD">
              <w:t xml:space="preserve"> от</w:t>
            </w:r>
            <w:r>
              <w:t xml:space="preserve"> 16.08.2023</w:t>
            </w:r>
          </w:p>
        </w:tc>
        <w:tc>
          <w:tcPr>
            <w:tcW w:w="3830" w:type="dxa"/>
          </w:tcPr>
          <w:p w:rsidR="00F879DD" w:rsidRDefault="00983E54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F879DD" w:rsidRDefault="00F879DD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F879DD" w:rsidP="00D849A3">
            <w:r>
              <w:t>13.</w:t>
            </w:r>
          </w:p>
        </w:tc>
        <w:tc>
          <w:tcPr>
            <w:tcW w:w="3189" w:type="dxa"/>
          </w:tcPr>
          <w:p w:rsidR="00F879DD" w:rsidRDefault="00983E54" w:rsidP="00D849A3">
            <w:r>
              <w:t>№32</w:t>
            </w:r>
            <w:r w:rsidR="00F879DD">
              <w:t xml:space="preserve"> от</w:t>
            </w:r>
            <w:r>
              <w:t xml:space="preserve"> 17.08.2023</w:t>
            </w:r>
          </w:p>
        </w:tc>
        <w:tc>
          <w:tcPr>
            <w:tcW w:w="3830" w:type="dxa"/>
          </w:tcPr>
          <w:p w:rsidR="00F879DD" w:rsidRDefault="00983E54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F879DD" w:rsidRDefault="00F879DD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F879DD" w:rsidP="00D849A3">
            <w:r>
              <w:t>14.</w:t>
            </w:r>
          </w:p>
        </w:tc>
        <w:tc>
          <w:tcPr>
            <w:tcW w:w="3189" w:type="dxa"/>
          </w:tcPr>
          <w:p w:rsidR="00F879DD" w:rsidRDefault="00983E54" w:rsidP="00D849A3">
            <w:r>
              <w:t>№33</w:t>
            </w:r>
            <w:r w:rsidR="00F879DD">
              <w:t xml:space="preserve"> от</w:t>
            </w:r>
            <w:r>
              <w:t xml:space="preserve"> 21.08.2023</w:t>
            </w:r>
          </w:p>
        </w:tc>
        <w:tc>
          <w:tcPr>
            <w:tcW w:w="3830" w:type="dxa"/>
          </w:tcPr>
          <w:p w:rsidR="00F879DD" w:rsidRDefault="00983E54" w:rsidP="00D849A3">
            <w:r>
              <w:t>Младшая группа</w:t>
            </w:r>
          </w:p>
        </w:tc>
        <w:tc>
          <w:tcPr>
            <w:tcW w:w="1668" w:type="dxa"/>
          </w:tcPr>
          <w:p w:rsidR="00F879DD" w:rsidRDefault="00F879DD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F879DD" w:rsidP="00D849A3">
            <w:r>
              <w:t>15.</w:t>
            </w:r>
          </w:p>
        </w:tc>
        <w:tc>
          <w:tcPr>
            <w:tcW w:w="3189" w:type="dxa"/>
          </w:tcPr>
          <w:p w:rsidR="00F879DD" w:rsidRDefault="00983E54" w:rsidP="00D849A3">
            <w:r>
              <w:t>№34</w:t>
            </w:r>
            <w:r w:rsidR="00F879DD">
              <w:t xml:space="preserve"> от</w:t>
            </w:r>
            <w:r>
              <w:t xml:space="preserve"> 21.08.2023</w:t>
            </w:r>
          </w:p>
        </w:tc>
        <w:tc>
          <w:tcPr>
            <w:tcW w:w="3830" w:type="dxa"/>
          </w:tcPr>
          <w:p w:rsidR="00F879DD" w:rsidRDefault="00983E54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F879DD" w:rsidRDefault="00F879DD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F879DD" w:rsidP="00D849A3">
            <w:r>
              <w:t>16.</w:t>
            </w:r>
          </w:p>
        </w:tc>
        <w:tc>
          <w:tcPr>
            <w:tcW w:w="3189" w:type="dxa"/>
          </w:tcPr>
          <w:p w:rsidR="00F879DD" w:rsidRDefault="00983E54" w:rsidP="00D849A3">
            <w:r>
              <w:t>№35</w:t>
            </w:r>
            <w:r w:rsidR="00F879DD">
              <w:t xml:space="preserve"> от</w:t>
            </w:r>
            <w:r>
              <w:t xml:space="preserve"> 21.08.2023</w:t>
            </w:r>
          </w:p>
        </w:tc>
        <w:tc>
          <w:tcPr>
            <w:tcW w:w="3830" w:type="dxa"/>
          </w:tcPr>
          <w:p w:rsidR="00F879DD" w:rsidRDefault="00983E54" w:rsidP="00D849A3">
            <w:r>
              <w:t>Средняя группа</w:t>
            </w:r>
          </w:p>
        </w:tc>
        <w:tc>
          <w:tcPr>
            <w:tcW w:w="1668" w:type="dxa"/>
          </w:tcPr>
          <w:p w:rsidR="00F879DD" w:rsidRDefault="00F879DD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F879DD" w:rsidP="00D849A3">
            <w:r>
              <w:t>17.</w:t>
            </w:r>
          </w:p>
        </w:tc>
        <w:tc>
          <w:tcPr>
            <w:tcW w:w="3189" w:type="dxa"/>
          </w:tcPr>
          <w:p w:rsidR="00F879DD" w:rsidRDefault="00983E54" w:rsidP="00D849A3">
            <w:r>
              <w:t>№36</w:t>
            </w:r>
            <w:r w:rsidR="00F879DD">
              <w:t xml:space="preserve"> от</w:t>
            </w:r>
            <w:r>
              <w:t xml:space="preserve"> 22.08.2023</w:t>
            </w:r>
          </w:p>
        </w:tc>
        <w:tc>
          <w:tcPr>
            <w:tcW w:w="3830" w:type="dxa"/>
          </w:tcPr>
          <w:p w:rsidR="00F879DD" w:rsidRDefault="00983E54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F879DD" w:rsidRDefault="00F879DD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F879DD" w:rsidP="00D849A3">
            <w:r>
              <w:t>18.</w:t>
            </w:r>
          </w:p>
        </w:tc>
        <w:tc>
          <w:tcPr>
            <w:tcW w:w="3189" w:type="dxa"/>
          </w:tcPr>
          <w:p w:rsidR="00F879DD" w:rsidRDefault="00F879DD" w:rsidP="00D849A3">
            <w:r>
              <w:t>№</w:t>
            </w:r>
            <w:r w:rsidR="00983E54">
              <w:t>37</w:t>
            </w:r>
            <w:r>
              <w:t xml:space="preserve"> от</w:t>
            </w:r>
            <w:r w:rsidR="00983E54">
              <w:t xml:space="preserve"> 24.08.2023</w:t>
            </w:r>
          </w:p>
        </w:tc>
        <w:tc>
          <w:tcPr>
            <w:tcW w:w="3830" w:type="dxa"/>
          </w:tcPr>
          <w:p w:rsidR="00F879DD" w:rsidRDefault="00983E54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F879DD" w:rsidRDefault="00F879DD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F879DD" w:rsidP="00D849A3">
            <w:r>
              <w:t>19.</w:t>
            </w:r>
          </w:p>
        </w:tc>
        <w:tc>
          <w:tcPr>
            <w:tcW w:w="3189" w:type="dxa"/>
          </w:tcPr>
          <w:p w:rsidR="00F879DD" w:rsidRDefault="00983E54" w:rsidP="00D849A3">
            <w:r>
              <w:t>№38</w:t>
            </w:r>
            <w:r w:rsidR="00F879DD">
              <w:t xml:space="preserve"> от</w:t>
            </w:r>
            <w:r>
              <w:t xml:space="preserve"> 28.08.2023</w:t>
            </w:r>
          </w:p>
        </w:tc>
        <w:tc>
          <w:tcPr>
            <w:tcW w:w="3830" w:type="dxa"/>
          </w:tcPr>
          <w:p w:rsidR="00F879DD" w:rsidRDefault="00983E54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F879DD" w:rsidRDefault="00F879DD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983E54" w:rsidP="00D849A3">
            <w:r>
              <w:t>20.</w:t>
            </w:r>
          </w:p>
        </w:tc>
        <w:tc>
          <w:tcPr>
            <w:tcW w:w="3189" w:type="dxa"/>
          </w:tcPr>
          <w:p w:rsidR="00F879DD" w:rsidRDefault="00983E54" w:rsidP="00D849A3">
            <w:r>
              <w:t>№39 от 29.08.2023</w:t>
            </w:r>
          </w:p>
        </w:tc>
        <w:tc>
          <w:tcPr>
            <w:tcW w:w="3830" w:type="dxa"/>
          </w:tcPr>
          <w:p w:rsidR="00F879DD" w:rsidRDefault="00983E54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F879DD" w:rsidRDefault="00F879DD" w:rsidP="00D849A3">
            <w:r>
              <w:t>1</w:t>
            </w:r>
          </w:p>
        </w:tc>
      </w:tr>
      <w:tr w:rsidR="00365159" w:rsidTr="00D4259C">
        <w:tc>
          <w:tcPr>
            <w:tcW w:w="9380" w:type="dxa"/>
            <w:gridSpan w:val="4"/>
          </w:tcPr>
          <w:p w:rsidR="00365159" w:rsidRPr="00365159" w:rsidRDefault="00365159" w:rsidP="00365159">
            <w:pPr>
              <w:jc w:val="center"/>
              <w:rPr>
                <w:b/>
              </w:rPr>
            </w:pPr>
            <w:r>
              <w:rPr>
                <w:b/>
              </w:rPr>
              <w:t>СЕНТЯБРЬ 2023</w:t>
            </w:r>
          </w:p>
        </w:tc>
      </w:tr>
      <w:tr w:rsidR="00F879DD" w:rsidTr="00D96882">
        <w:tc>
          <w:tcPr>
            <w:tcW w:w="693" w:type="dxa"/>
          </w:tcPr>
          <w:p w:rsidR="00F879DD" w:rsidRDefault="00365159" w:rsidP="00D849A3">
            <w:r>
              <w:t>1.</w:t>
            </w:r>
          </w:p>
        </w:tc>
        <w:tc>
          <w:tcPr>
            <w:tcW w:w="3189" w:type="dxa"/>
          </w:tcPr>
          <w:p w:rsidR="00F879DD" w:rsidRDefault="00365159" w:rsidP="00D849A3">
            <w:r>
              <w:t>№40</w:t>
            </w:r>
            <w:r w:rsidR="004E1984">
              <w:t xml:space="preserve"> от 04.09.2023</w:t>
            </w:r>
          </w:p>
        </w:tc>
        <w:tc>
          <w:tcPr>
            <w:tcW w:w="3830" w:type="dxa"/>
          </w:tcPr>
          <w:p w:rsidR="00F879DD" w:rsidRDefault="00CD47F9" w:rsidP="00D849A3">
            <w:r>
              <w:t>Младшая группа</w:t>
            </w:r>
          </w:p>
        </w:tc>
        <w:tc>
          <w:tcPr>
            <w:tcW w:w="1668" w:type="dxa"/>
          </w:tcPr>
          <w:p w:rsidR="00F879DD" w:rsidRDefault="00365159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365159" w:rsidP="00D849A3">
            <w:r>
              <w:t>2.</w:t>
            </w:r>
          </w:p>
        </w:tc>
        <w:tc>
          <w:tcPr>
            <w:tcW w:w="3189" w:type="dxa"/>
          </w:tcPr>
          <w:p w:rsidR="00F879DD" w:rsidRDefault="00365159" w:rsidP="00D849A3">
            <w:r>
              <w:t>№41</w:t>
            </w:r>
            <w:r w:rsidR="004E1984">
              <w:t xml:space="preserve"> от 04.09.2023</w:t>
            </w:r>
          </w:p>
        </w:tc>
        <w:tc>
          <w:tcPr>
            <w:tcW w:w="3830" w:type="dxa"/>
          </w:tcPr>
          <w:p w:rsidR="00F879DD" w:rsidRDefault="00CD47F9" w:rsidP="00D849A3">
            <w:r>
              <w:t>Средняя группа</w:t>
            </w:r>
          </w:p>
        </w:tc>
        <w:tc>
          <w:tcPr>
            <w:tcW w:w="1668" w:type="dxa"/>
          </w:tcPr>
          <w:p w:rsidR="00F879DD" w:rsidRDefault="00365159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365159" w:rsidP="00D849A3">
            <w:r>
              <w:t>3.</w:t>
            </w:r>
          </w:p>
        </w:tc>
        <w:tc>
          <w:tcPr>
            <w:tcW w:w="3189" w:type="dxa"/>
          </w:tcPr>
          <w:p w:rsidR="00F879DD" w:rsidRDefault="00365159" w:rsidP="00D849A3">
            <w:r>
              <w:t>№42</w:t>
            </w:r>
            <w:r w:rsidR="004E1984">
              <w:t xml:space="preserve"> от 04.09.2023</w:t>
            </w:r>
          </w:p>
        </w:tc>
        <w:tc>
          <w:tcPr>
            <w:tcW w:w="3830" w:type="dxa"/>
          </w:tcPr>
          <w:p w:rsidR="00F879DD" w:rsidRDefault="00CD47F9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F879DD" w:rsidRDefault="00365159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365159" w:rsidP="00D849A3">
            <w:r>
              <w:t>4.</w:t>
            </w:r>
          </w:p>
        </w:tc>
        <w:tc>
          <w:tcPr>
            <w:tcW w:w="3189" w:type="dxa"/>
          </w:tcPr>
          <w:p w:rsidR="00F879DD" w:rsidRDefault="00365159" w:rsidP="00D849A3">
            <w:r>
              <w:t>№43</w:t>
            </w:r>
            <w:r w:rsidR="004E1984">
              <w:t xml:space="preserve"> от 05.09.2023</w:t>
            </w:r>
          </w:p>
        </w:tc>
        <w:tc>
          <w:tcPr>
            <w:tcW w:w="3830" w:type="dxa"/>
          </w:tcPr>
          <w:p w:rsidR="00F879DD" w:rsidRDefault="00CD47F9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F879DD" w:rsidRDefault="00365159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365159" w:rsidP="00D849A3">
            <w:r>
              <w:t>5.</w:t>
            </w:r>
          </w:p>
        </w:tc>
        <w:tc>
          <w:tcPr>
            <w:tcW w:w="3189" w:type="dxa"/>
          </w:tcPr>
          <w:p w:rsidR="00F879DD" w:rsidRDefault="00365159" w:rsidP="00D849A3">
            <w:r>
              <w:t>№44</w:t>
            </w:r>
            <w:r w:rsidR="004E1984">
              <w:t xml:space="preserve"> от 05.09.2023</w:t>
            </w:r>
          </w:p>
        </w:tc>
        <w:tc>
          <w:tcPr>
            <w:tcW w:w="3830" w:type="dxa"/>
          </w:tcPr>
          <w:p w:rsidR="00F879DD" w:rsidRDefault="00CD47F9" w:rsidP="00D849A3">
            <w:r>
              <w:t>Средняя группа</w:t>
            </w:r>
          </w:p>
        </w:tc>
        <w:tc>
          <w:tcPr>
            <w:tcW w:w="1668" w:type="dxa"/>
          </w:tcPr>
          <w:p w:rsidR="00F879DD" w:rsidRDefault="00365159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365159" w:rsidP="00D849A3">
            <w:r>
              <w:t>6.</w:t>
            </w:r>
          </w:p>
        </w:tc>
        <w:tc>
          <w:tcPr>
            <w:tcW w:w="3189" w:type="dxa"/>
          </w:tcPr>
          <w:p w:rsidR="00F879DD" w:rsidRDefault="00365159" w:rsidP="00D849A3">
            <w:r>
              <w:t>№45</w:t>
            </w:r>
            <w:r w:rsidR="004E1984">
              <w:t xml:space="preserve"> от 05.09.2023</w:t>
            </w:r>
          </w:p>
        </w:tc>
        <w:tc>
          <w:tcPr>
            <w:tcW w:w="3830" w:type="dxa"/>
          </w:tcPr>
          <w:p w:rsidR="00F879DD" w:rsidRDefault="00CD47F9" w:rsidP="00D849A3">
            <w:r>
              <w:t>Младшая группа</w:t>
            </w:r>
          </w:p>
        </w:tc>
        <w:tc>
          <w:tcPr>
            <w:tcW w:w="1668" w:type="dxa"/>
          </w:tcPr>
          <w:p w:rsidR="00F879DD" w:rsidRDefault="00365159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365159" w:rsidP="00D849A3">
            <w:r>
              <w:lastRenderedPageBreak/>
              <w:t>7.</w:t>
            </w:r>
          </w:p>
        </w:tc>
        <w:tc>
          <w:tcPr>
            <w:tcW w:w="3189" w:type="dxa"/>
          </w:tcPr>
          <w:p w:rsidR="00F879DD" w:rsidRDefault="00365159" w:rsidP="00D849A3">
            <w:r>
              <w:t>№46</w:t>
            </w:r>
            <w:r w:rsidR="004E1984">
              <w:t xml:space="preserve"> от 07.09.2023</w:t>
            </w:r>
          </w:p>
        </w:tc>
        <w:tc>
          <w:tcPr>
            <w:tcW w:w="3830" w:type="dxa"/>
          </w:tcPr>
          <w:p w:rsidR="00F879DD" w:rsidRDefault="00CD47F9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F879DD" w:rsidRDefault="00365159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365159" w:rsidP="00D849A3">
            <w:r>
              <w:t>8.</w:t>
            </w:r>
          </w:p>
        </w:tc>
        <w:tc>
          <w:tcPr>
            <w:tcW w:w="3189" w:type="dxa"/>
          </w:tcPr>
          <w:p w:rsidR="00F879DD" w:rsidRDefault="00365159" w:rsidP="00D849A3">
            <w:r>
              <w:t>№47</w:t>
            </w:r>
            <w:r w:rsidR="004E1984">
              <w:t xml:space="preserve"> от 07.09.2023</w:t>
            </w:r>
          </w:p>
        </w:tc>
        <w:tc>
          <w:tcPr>
            <w:tcW w:w="3830" w:type="dxa"/>
          </w:tcPr>
          <w:p w:rsidR="00F879DD" w:rsidRDefault="00CD47F9" w:rsidP="00D849A3">
            <w:r>
              <w:t>Средняя группа</w:t>
            </w:r>
          </w:p>
        </w:tc>
        <w:tc>
          <w:tcPr>
            <w:tcW w:w="1668" w:type="dxa"/>
          </w:tcPr>
          <w:p w:rsidR="00F879DD" w:rsidRDefault="00365159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365159" w:rsidP="00D849A3">
            <w:r>
              <w:t>9.</w:t>
            </w:r>
          </w:p>
        </w:tc>
        <w:tc>
          <w:tcPr>
            <w:tcW w:w="3189" w:type="dxa"/>
          </w:tcPr>
          <w:p w:rsidR="00F879DD" w:rsidRDefault="00365159" w:rsidP="00D849A3">
            <w:r>
              <w:t>№48</w:t>
            </w:r>
            <w:r w:rsidR="004E1984">
              <w:t xml:space="preserve"> от 11.09.2023</w:t>
            </w:r>
          </w:p>
        </w:tc>
        <w:tc>
          <w:tcPr>
            <w:tcW w:w="3830" w:type="dxa"/>
          </w:tcPr>
          <w:p w:rsidR="00F879DD" w:rsidRDefault="00CD47F9" w:rsidP="00D849A3">
            <w:r>
              <w:t>Младшая группа</w:t>
            </w:r>
          </w:p>
        </w:tc>
        <w:tc>
          <w:tcPr>
            <w:tcW w:w="1668" w:type="dxa"/>
          </w:tcPr>
          <w:p w:rsidR="00F879DD" w:rsidRDefault="00365159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365159" w:rsidP="00D849A3">
            <w:r>
              <w:t>10.</w:t>
            </w:r>
          </w:p>
        </w:tc>
        <w:tc>
          <w:tcPr>
            <w:tcW w:w="3189" w:type="dxa"/>
          </w:tcPr>
          <w:p w:rsidR="00F879DD" w:rsidRDefault="00365159" w:rsidP="00D849A3">
            <w:r>
              <w:t>№49</w:t>
            </w:r>
            <w:r w:rsidR="004E1984">
              <w:t xml:space="preserve"> от 11.09.2023</w:t>
            </w:r>
          </w:p>
        </w:tc>
        <w:tc>
          <w:tcPr>
            <w:tcW w:w="3830" w:type="dxa"/>
          </w:tcPr>
          <w:p w:rsidR="00F879DD" w:rsidRDefault="00CD47F9" w:rsidP="00D849A3">
            <w:r>
              <w:t>Младшая группа</w:t>
            </w:r>
          </w:p>
        </w:tc>
        <w:tc>
          <w:tcPr>
            <w:tcW w:w="1668" w:type="dxa"/>
          </w:tcPr>
          <w:p w:rsidR="00F879DD" w:rsidRDefault="00365159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365159" w:rsidP="00D849A3">
            <w:r>
              <w:t>11.</w:t>
            </w:r>
          </w:p>
        </w:tc>
        <w:tc>
          <w:tcPr>
            <w:tcW w:w="3189" w:type="dxa"/>
          </w:tcPr>
          <w:p w:rsidR="00F879DD" w:rsidRDefault="00365159" w:rsidP="00D849A3">
            <w:r>
              <w:t>№50</w:t>
            </w:r>
            <w:r w:rsidR="004E1984">
              <w:t xml:space="preserve"> от 11.09.2023</w:t>
            </w:r>
          </w:p>
        </w:tc>
        <w:tc>
          <w:tcPr>
            <w:tcW w:w="3830" w:type="dxa"/>
          </w:tcPr>
          <w:p w:rsidR="00F879DD" w:rsidRDefault="00CD47F9" w:rsidP="00D849A3">
            <w:r>
              <w:t>Средняя группа</w:t>
            </w:r>
          </w:p>
        </w:tc>
        <w:tc>
          <w:tcPr>
            <w:tcW w:w="1668" w:type="dxa"/>
          </w:tcPr>
          <w:p w:rsidR="00F879DD" w:rsidRDefault="00365159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365159" w:rsidP="00D849A3">
            <w:r>
              <w:t>12.</w:t>
            </w:r>
          </w:p>
        </w:tc>
        <w:tc>
          <w:tcPr>
            <w:tcW w:w="3189" w:type="dxa"/>
          </w:tcPr>
          <w:p w:rsidR="00F879DD" w:rsidRDefault="00365159" w:rsidP="00D849A3">
            <w:r>
              <w:t>№51</w:t>
            </w:r>
            <w:r w:rsidR="004E1984">
              <w:t xml:space="preserve"> от 11.09.2023</w:t>
            </w:r>
          </w:p>
        </w:tc>
        <w:tc>
          <w:tcPr>
            <w:tcW w:w="3830" w:type="dxa"/>
          </w:tcPr>
          <w:p w:rsidR="00F879DD" w:rsidRDefault="00CD47F9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F879DD" w:rsidRDefault="00365159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365159" w:rsidP="00D849A3">
            <w:r>
              <w:t>13.</w:t>
            </w:r>
          </w:p>
        </w:tc>
        <w:tc>
          <w:tcPr>
            <w:tcW w:w="3189" w:type="dxa"/>
          </w:tcPr>
          <w:p w:rsidR="00F879DD" w:rsidRDefault="00365159" w:rsidP="00D849A3">
            <w:r>
              <w:t>№52</w:t>
            </w:r>
            <w:r w:rsidR="004E1984">
              <w:t xml:space="preserve"> от 18.09.2023</w:t>
            </w:r>
          </w:p>
        </w:tc>
        <w:tc>
          <w:tcPr>
            <w:tcW w:w="3830" w:type="dxa"/>
          </w:tcPr>
          <w:p w:rsidR="00F879DD" w:rsidRDefault="00CD47F9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F879DD" w:rsidRDefault="00365159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365159" w:rsidP="00D849A3">
            <w:r>
              <w:t>14.</w:t>
            </w:r>
          </w:p>
        </w:tc>
        <w:tc>
          <w:tcPr>
            <w:tcW w:w="3189" w:type="dxa"/>
          </w:tcPr>
          <w:p w:rsidR="00F879DD" w:rsidRDefault="00365159" w:rsidP="00D849A3">
            <w:r>
              <w:t>№53</w:t>
            </w:r>
            <w:r w:rsidR="004E1984">
              <w:t xml:space="preserve"> от 18.09.2023</w:t>
            </w:r>
          </w:p>
        </w:tc>
        <w:tc>
          <w:tcPr>
            <w:tcW w:w="3830" w:type="dxa"/>
          </w:tcPr>
          <w:p w:rsidR="00F879DD" w:rsidRDefault="00CD47F9" w:rsidP="00D849A3">
            <w:r>
              <w:t>Младшая группа</w:t>
            </w:r>
          </w:p>
        </w:tc>
        <w:tc>
          <w:tcPr>
            <w:tcW w:w="1668" w:type="dxa"/>
          </w:tcPr>
          <w:p w:rsidR="00F879DD" w:rsidRDefault="00365159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365159" w:rsidP="00D849A3">
            <w:r>
              <w:t>15.</w:t>
            </w:r>
          </w:p>
        </w:tc>
        <w:tc>
          <w:tcPr>
            <w:tcW w:w="3189" w:type="dxa"/>
          </w:tcPr>
          <w:p w:rsidR="00F879DD" w:rsidRDefault="00365159" w:rsidP="00D849A3">
            <w:r>
              <w:t>№54</w:t>
            </w:r>
            <w:r w:rsidR="004E1984">
              <w:t xml:space="preserve"> от 19.09.2023</w:t>
            </w:r>
          </w:p>
        </w:tc>
        <w:tc>
          <w:tcPr>
            <w:tcW w:w="3830" w:type="dxa"/>
          </w:tcPr>
          <w:p w:rsidR="00F879DD" w:rsidRDefault="00CD47F9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F879DD" w:rsidRDefault="00365159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365159" w:rsidP="00D849A3">
            <w:r>
              <w:t>16.</w:t>
            </w:r>
          </w:p>
        </w:tc>
        <w:tc>
          <w:tcPr>
            <w:tcW w:w="3189" w:type="dxa"/>
          </w:tcPr>
          <w:p w:rsidR="00F879DD" w:rsidRDefault="00365159" w:rsidP="00D849A3">
            <w:r>
              <w:t>№55</w:t>
            </w:r>
            <w:r w:rsidR="004E1984">
              <w:t xml:space="preserve"> от 25.09.2023</w:t>
            </w:r>
          </w:p>
        </w:tc>
        <w:tc>
          <w:tcPr>
            <w:tcW w:w="3830" w:type="dxa"/>
          </w:tcPr>
          <w:p w:rsidR="00F879DD" w:rsidRDefault="00CD47F9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F879DD" w:rsidRDefault="00365159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365159" w:rsidP="00D849A3">
            <w:r>
              <w:t>17.</w:t>
            </w:r>
          </w:p>
        </w:tc>
        <w:tc>
          <w:tcPr>
            <w:tcW w:w="3189" w:type="dxa"/>
          </w:tcPr>
          <w:p w:rsidR="00F879DD" w:rsidRDefault="00365159" w:rsidP="00D849A3">
            <w:r>
              <w:t>№56</w:t>
            </w:r>
            <w:r w:rsidR="004E1984">
              <w:t xml:space="preserve"> от 25.09.2023</w:t>
            </w:r>
          </w:p>
        </w:tc>
        <w:tc>
          <w:tcPr>
            <w:tcW w:w="3830" w:type="dxa"/>
          </w:tcPr>
          <w:p w:rsidR="00F879DD" w:rsidRDefault="00CD47F9" w:rsidP="00D849A3">
            <w:r>
              <w:t>Старшая группа</w:t>
            </w:r>
          </w:p>
        </w:tc>
        <w:tc>
          <w:tcPr>
            <w:tcW w:w="1668" w:type="dxa"/>
          </w:tcPr>
          <w:p w:rsidR="00F879DD" w:rsidRDefault="00365159" w:rsidP="00D849A3">
            <w:r>
              <w:t>1</w:t>
            </w:r>
          </w:p>
        </w:tc>
      </w:tr>
      <w:tr w:rsidR="00CD47F9" w:rsidTr="009026B2">
        <w:tc>
          <w:tcPr>
            <w:tcW w:w="9380" w:type="dxa"/>
            <w:gridSpan w:val="4"/>
          </w:tcPr>
          <w:p w:rsidR="00CD47F9" w:rsidRPr="00CD47F9" w:rsidRDefault="00CD47F9" w:rsidP="00CD47F9">
            <w:pPr>
              <w:jc w:val="center"/>
              <w:rPr>
                <w:b/>
              </w:rPr>
            </w:pPr>
            <w:r>
              <w:rPr>
                <w:b/>
              </w:rPr>
              <w:t>ОКТЯБРЬ 2023</w:t>
            </w:r>
          </w:p>
        </w:tc>
      </w:tr>
      <w:tr w:rsidR="00F879DD" w:rsidTr="00D96882">
        <w:tc>
          <w:tcPr>
            <w:tcW w:w="693" w:type="dxa"/>
          </w:tcPr>
          <w:p w:rsidR="00F879DD" w:rsidRDefault="00CD47F9" w:rsidP="00D849A3">
            <w:r>
              <w:t>1.</w:t>
            </w:r>
          </w:p>
        </w:tc>
        <w:tc>
          <w:tcPr>
            <w:tcW w:w="3189" w:type="dxa"/>
          </w:tcPr>
          <w:p w:rsidR="00F879DD" w:rsidRDefault="00CD47F9" w:rsidP="00D849A3">
            <w:r>
              <w:t>№57 от 02.10.2023</w:t>
            </w:r>
          </w:p>
        </w:tc>
        <w:tc>
          <w:tcPr>
            <w:tcW w:w="3830" w:type="dxa"/>
          </w:tcPr>
          <w:p w:rsidR="00F879DD" w:rsidRDefault="00DA0C86" w:rsidP="00D849A3">
            <w:r>
              <w:t>Младшая группа</w:t>
            </w:r>
          </w:p>
        </w:tc>
        <w:tc>
          <w:tcPr>
            <w:tcW w:w="1668" w:type="dxa"/>
          </w:tcPr>
          <w:p w:rsidR="00F879DD" w:rsidRDefault="00CD47F9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CD47F9" w:rsidP="00D849A3">
            <w:r>
              <w:t>2.</w:t>
            </w:r>
          </w:p>
        </w:tc>
        <w:tc>
          <w:tcPr>
            <w:tcW w:w="3189" w:type="dxa"/>
          </w:tcPr>
          <w:p w:rsidR="00F879DD" w:rsidRDefault="00CD47F9" w:rsidP="00D849A3">
            <w:r>
              <w:t>№58 от 02.10.2023</w:t>
            </w:r>
          </w:p>
        </w:tc>
        <w:tc>
          <w:tcPr>
            <w:tcW w:w="3830" w:type="dxa"/>
          </w:tcPr>
          <w:p w:rsidR="00F879DD" w:rsidRDefault="00DA0C86" w:rsidP="00D849A3">
            <w:r>
              <w:t>Младшая группа</w:t>
            </w:r>
          </w:p>
        </w:tc>
        <w:tc>
          <w:tcPr>
            <w:tcW w:w="1668" w:type="dxa"/>
          </w:tcPr>
          <w:p w:rsidR="00F879DD" w:rsidRDefault="00CD47F9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CD47F9" w:rsidP="00D849A3">
            <w:r>
              <w:t>3.</w:t>
            </w:r>
          </w:p>
        </w:tc>
        <w:tc>
          <w:tcPr>
            <w:tcW w:w="3189" w:type="dxa"/>
          </w:tcPr>
          <w:p w:rsidR="00F879DD" w:rsidRDefault="00CD47F9" w:rsidP="00D849A3">
            <w:r>
              <w:t>№59 от 02.10.2023</w:t>
            </w:r>
          </w:p>
        </w:tc>
        <w:tc>
          <w:tcPr>
            <w:tcW w:w="3830" w:type="dxa"/>
          </w:tcPr>
          <w:p w:rsidR="00F879DD" w:rsidRDefault="00DA0C86" w:rsidP="00D849A3">
            <w:r>
              <w:t>Средняя группа</w:t>
            </w:r>
          </w:p>
        </w:tc>
        <w:tc>
          <w:tcPr>
            <w:tcW w:w="1668" w:type="dxa"/>
          </w:tcPr>
          <w:p w:rsidR="00F879DD" w:rsidRDefault="00CD47F9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CD47F9" w:rsidP="00D849A3">
            <w:r>
              <w:t>4.</w:t>
            </w:r>
          </w:p>
        </w:tc>
        <w:tc>
          <w:tcPr>
            <w:tcW w:w="3189" w:type="dxa"/>
          </w:tcPr>
          <w:p w:rsidR="00F879DD" w:rsidRDefault="00CD47F9" w:rsidP="00D849A3">
            <w:r>
              <w:t>№60 от 02.10.2023</w:t>
            </w:r>
          </w:p>
        </w:tc>
        <w:tc>
          <w:tcPr>
            <w:tcW w:w="3830" w:type="dxa"/>
          </w:tcPr>
          <w:p w:rsidR="00F879DD" w:rsidRDefault="00DA0C86" w:rsidP="00D849A3">
            <w:r>
              <w:t>Средняя группа</w:t>
            </w:r>
          </w:p>
        </w:tc>
        <w:tc>
          <w:tcPr>
            <w:tcW w:w="1668" w:type="dxa"/>
          </w:tcPr>
          <w:p w:rsidR="00F879DD" w:rsidRDefault="00CD47F9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CD47F9" w:rsidP="00D849A3">
            <w:r>
              <w:t>5.</w:t>
            </w:r>
          </w:p>
        </w:tc>
        <w:tc>
          <w:tcPr>
            <w:tcW w:w="3189" w:type="dxa"/>
          </w:tcPr>
          <w:p w:rsidR="00F879DD" w:rsidRDefault="00CD47F9" w:rsidP="00D849A3">
            <w:r>
              <w:t>№61 от 12.10.2023</w:t>
            </w:r>
          </w:p>
        </w:tc>
        <w:tc>
          <w:tcPr>
            <w:tcW w:w="3830" w:type="dxa"/>
          </w:tcPr>
          <w:p w:rsidR="00F879DD" w:rsidRDefault="00DA0C86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F879DD" w:rsidRDefault="00CD47F9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CD47F9" w:rsidP="00D849A3">
            <w:r>
              <w:t>6.</w:t>
            </w:r>
          </w:p>
        </w:tc>
        <w:tc>
          <w:tcPr>
            <w:tcW w:w="3189" w:type="dxa"/>
          </w:tcPr>
          <w:p w:rsidR="00F879DD" w:rsidRDefault="00CD47F9" w:rsidP="00D849A3">
            <w:r>
              <w:t>№62 от 16.10.2023</w:t>
            </w:r>
          </w:p>
        </w:tc>
        <w:tc>
          <w:tcPr>
            <w:tcW w:w="3830" w:type="dxa"/>
          </w:tcPr>
          <w:p w:rsidR="00F879DD" w:rsidRDefault="00DA0C86" w:rsidP="00D849A3">
            <w:r>
              <w:t>Старшая группа</w:t>
            </w:r>
          </w:p>
        </w:tc>
        <w:tc>
          <w:tcPr>
            <w:tcW w:w="1668" w:type="dxa"/>
          </w:tcPr>
          <w:p w:rsidR="00F879DD" w:rsidRDefault="00CD47F9" w:rsidP="00D849A3">
            <w:r>
              <w:t>1</w:t>
            </w:r>
          </w:p>
        </w:tc>
      </w:tr>
      <w:tr w:rsidR="00F879DD" w:rsidTr="00D96882">
        <w:tc>
          <w:tcPr>
            <w:tcW w:w="693" w:type="dxa"/>
          </w:tcPr>
          <w:p w:rsidR="00F879DD" w:rsidRDefault="001E73DF" w:rsidP="00D849A3">
            <w:r>
              <w:t>7.</w:t>
            </w:r>
          </w:p>
        </w:tc>
        <w:tc>
          <w:tcPr>
            <w:tcW w:w="3189" w:type="dxa"/>
          </w:tcPr>
          <w:p w:rsidR="00F879DD" w:rsidRDefault="001E73DF" w:rsidP="00D849A3">
            <w:r>
              <w:t>№ 63 от 23.10.2023</w:t>
            </w:r>
          </w:p>
        </w:tc>
        <w:tc>
          <w:tcPr>
            <w:tcW w:w="3830" w:type="dxa"/>
          </w:tcPr>
          <w:p w:rsidR="00F879DD" w:rsidRDefault="001E73DF" w:rsidP="00D849A3">
            <w:r>
              <w:t>Младшая группа</w:t>
            </w:r>
          </w:p>
        </w:tc>
        <w:tc>
          <w:tcPr>
            <w:tcW w:w="1668" w:type="dxa"/>
          </w:tcPr>
          <w:p w:rsidR="00F879DD" w:rsidRDefault="001E73DF" w:rsidP="00D849A3">
            <w:r>
              <w:t>1</w:t>
            </w:r>
          </w:p>
        </w:tc>
      </w:tr>
      <w:tr w:rsidR="001E73DF" w:rsidTr="00D96882">
        <w:tc>
          <w:tcPr>
            <w:tcW w:w="693" w:type="dxa"/>
          </w:tcPr>
          <w:p w:rsidR="001E73DF" w:rsidRDefault="001E73DF" w:rsidP="00D849A3">
            <w:r>
              <w:t>8.</w:t>
            </w:r>
          </w:p>
        </w:tc>
        <w:tc>
          <w:tcPr>
            <w:tcW w:w="3189" w:type="dxa"/>
          </w:tcPr>
          <w:p w:rsidR="001E73DF" w:rsidRDefault="001E73DF" w:rsidP="00D849A3">
            <w:r>
              <w:t>№ 64 от 24.10.2023</w:t>
            </w:r>
          </w:p>
        </w:tc>
        <w:tc>
          <w:tcPr>
            <w:tcW w:w="3830" w:type="dxa"/>
          </w:tcPr>
          <w:p w:rsidR="001E73DF" w:rsidRDefault="001E73DF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1E73DF" w:rsidRDefault="001E73DF" w:rsidP="00D849A3">
            <w:r>
              <w:t>1</w:t>
            </w:r>
          </w:p>
        </w:tc>
      </w:tr>
      <w:tr w:rsidR="001E73DF" w:rsidTr="00D82D0C">
        <w:tc>
          <w:tcPr>
            <w:tcW w:w="9380" w:type="dxa"/>
            <w:gridSpan w:val="4"/>
          </w:tcPr>
          <w:p w:rsidR="001E73DF" w:rsidRPr="001E73DF" w:rsidRDefault="001E73DF" w:rsidP="001E73DF">
            <w:pPr>
              <w:jc w:val="center"/>
              <w:rPr>
                <w:b/>
              </w:rPr>
            </w:pPr>
            <w:r>
              <w:rPr>
                <w:b/>
              </w:rPr>
              <w:t>НОЯБРЬ 2023</w:t>
            </w:r>
          </w:p>
        </w:tc>
      </w:tr>
      <w:tr w:rsidR="001E73DF" w:rsidTr="00D96882">
        <w:tc>
          <w:tcPr>
            <w:tcW w:w="693" w:type="dxa"/>
          </w:tcPr>
          <w:p w:rsidR="001E73DF" w:rsidRDefault="001E73DF" w:rsidP="00D849A3">
            <w:r>
              <w:t>1.</w:t>
            </w:r>
          </w:p>
        </w:tc>
        <w:tc>
          <w:tcPr>
            <w:tcW w:w="3189" w:type="dxa"/>
          </w:tcPr>
          <w:p w:rsidR="001E73DF" w:rsidRDefault="001E73DF" w:rsidP="00D849A3">
            <w:r>
              <w:t>№ 65 от 10.11.2023</w:t>
            </w:r>
          </w:p>
        </w:tc>
        <w:tc>
          <w:tcPr>
            <w:tcW w:w="3830" w:type="dxa"/>
          </w:tcPr>
          <w:p w:rsidR="001E73DF" w:rsidRDefault="001E73DF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1E73DF" w:rsidRDefault="001E73DF" w:rsidP="00D849A3">
            <w:r>
              <w:t>1</w:t>
            </w:r>
          </w:p>
        </w:tc>
      </w:tr>
      <w:tr w:rsidR="001E73DF" w:rsidTr="00D96882">
        <w:tc>
          <w:tcPr>
            <w:tcW w:w="693" w:type="dxa"/>
          </w:tcPr>
          <w:p w:rsidR="001E73DF" w:rsidRDefault="001E73DF" w:rsidP="00D849A3">
            <w:r>
              <w:t>2.</w:t>
            </w:r>
          </w:p>
        </w:tc>
        <w:tc>
          <w:tcPr>
            <w:tcW w:w="3189" w:type="dxa"/>
          </w:tcPr>
          <w:p w:rsidR="001E73DF" w:rsidRDefault="001E73DF" w:rsidP="00D849A3">
            <w:r>
              <w:t>№ 66 от 13.11.2023</w:t>
            </w:r>
          </w:p>
        </w:tc>
        <w:tc>
          <w:tcPr>
            <w:tcW w:w="3830" w:type="dxa"/>
          </w:tcPr>
          <w:p w:rsidR="001E73DF" w:rsidRDefault="001E73DF" w:rsidP="00D849A3">
            <w:r>
              <w:t>Группа раннего возраста</w:t>
            </w:r>
          </w:p>
        </w:tc>
        <w:tc>
          <w:tcPr>
            <w:tcW w:w="1668" w:type="dxa"/>
          </w:tcPr>
          <w:p w:rsidR="001E73DF" w:rsidRDefault="001E73DF" w:rsidP="00D849A3">
            <w:r>
              <w:t>1</w:t>
            </w:r>
          </w:p>
        </w:tc>
      </w:tr>
      <w:tr w:rsidR="001E73DF" w:rsidTr="00D96882">
        <w:tc>
          <w:tcPr>
            <w:tcW w:w="693" w:type="dxa"/>
          </w:tcPr>
          <w:p w:rsidR="001E73DF" w:rsidRDefault="001E73DF" w:rsidP="00D849A3">
            <w:r>
              <w:t>3.</w:t>
            </w:r>
          </w:p>
        </w:tc>
        <w:tc>
          <w:tcPr>
            <w:tcW w:w="3189" w:type="dxa"/>
          </w:tcPr>
          <w:p w:rsidR="001E73DF" w:rsidRDefault="001E73DF" w:rsidP="00D849A3">
            <w:r>
              <w:t>№ 67 от 16.11.2023</w:t>
            </w:r>
          </w:p>
        </w:tc>
        <w:tc>
          <w:tcPr>
            <w:tcW w:w="3830" w:type="dxa"/>
          </w:tcPr>
          <w:p w:rsidR="001E73DF" w:rsidRDefault="001E73DF" w:rsidP="00D849A3">
            <w:r>
              <w:t>Средняя группа</w:t>
            </w:r>
          </w:p>
        </w:tc>
        <w:tc>
          <w:tcPr>
            <w:tcW w:w="1668" w:type="dxa"/>
          </w:tcPr>
          <w:p w:rsidR="001E73DF" w:rsidRDefault="001E73DF" w:rsidP="00D849A3">
            <w:r>
              <w:t>1</w:t>
            </w:r>
          </w:p>
        </w:tc>
      </w:tr>
      <w:tr w:rsidR="001E73DF" w:rsidTr="00DC0613">
        <w:tc>
          <w:tcPr>
            <w:tcW w:w="9380" w:type="dxa"/>
            <w:gridSpan w:val="4"/>
          </w:tcPr>
          <w:p w:rsidR="001E73DF" w:rsidRPr="001E73DF" w:rsidRDefault="001E73DF" w:rsidP="001E73DF">
            <w:pPr>
              <w:jc w:val="center"/>
              <w:rPr>
                <w:b/>
              </w:rPr>
            </w:pPr>
            <w:r>
              <w:rPr>
                <w:b/>
              </w:rPr>
              <w:t>ДЕКАБРЬ 2023</w:t>
            </w:r>
          </w:p>
        </w:tc>
      </w:tr>
      <w:tr w:rsidR="001E73DF" w:rsidTr="00D96882">
        <w:tc>
          <w:tcPr>
            <w:tcW w:w="693" w:type="dxa"/>
          </w:tcPr>
          <w:p w:rsidR="001E73DF" w:rsidRDefault="001E73DF" w:rsidP="001E73DF">
            <w:r>
              <w:t>1.</w:t>
            </w:r>
          </w:p>
        </w:tc>
        <w:tc>
          <w:tcPr>
            <w:tcW w:w="3189" w:type="dxa"/>
          </w:tcPr>
          <w:p w:rsidR="001E73DF" w:rsidRDefault="001E73DF" w:rsidP="001E73DF">
            <w:r>
              <w:t>№ 68 от 01.12.2023</w:t>
            </w:r>
          </w:p>
        </w:tc>
        <w:tc>
          <w:tcPr>
            <w:tcW w:w="3830" w:type="dxa"/>
          </w:tcPr>
          <w:p w:rsidR="001E73DF" w:rsidRDefault="001E73DF" w:rsidP="001E73DF">
            <w:r>
              <w:t>Средняя группа</w:t>
            </w:r>
          </w:p>
        </w:tc>
        <w:tc>
          <w:tcPr>
            <w:tcW w:w="1668" w:type="dxa"/>
          </w:tcPr>
          <w:p w:rsidR="001E73DF" w:rsidRDefault="001E73DF" w:rsidP="001E73DF">
            <w:r>
              <w:t>1</w:t>
            </w:r>
          </w:p>
        </w:tc>
      </w:tr>
      <w:tr w:rsidR="001E73DF" w:rsidTr="00D96882">
        <w:tc>
          <w:tcPr>
            <w:tcW w:w="693" w:type="dxa"/>
          </w:tcPr>
          <w:p w:rsidR="001E73DF" w:rsidRDefault="001E73DF" w:rsidP="001E73DF">
            <w:r>
              <w:t>2.</w:t>
            </w:r>
          </w:p>
        </w:tc>
        <w:tc>
          <w:tcPr>
            <w:tcW w:w="3189" w:type="dxa"/>
          </w:tcPr>
          <w:p w:rsidR="001E73DF" w:rsidRDefault="001E73DF" w:rsidP="001E73DF">
            <w:r>
              <w:t>№ 69 от 04.12.2023</w:t>
            </w:r>
          </w:p>
        </w:tc>
        <w:tc>
          <w:tcPr>
            <w:tcW w:w="3830" w:type="dxa"/>
          </w:tcPr>
          <w:p w:rsidR="001E73DF" w:rsidRDefault="001E73DF" w:rsidP="001E73DF">
            <w:r>
              <w:t>Группа раннего возраста</w:t>
            </w:r>
          </w:p>
        </w:tc>
        <w:tc>
          <w:tcPr>
            <w:tcW w:w="1668" w:type="dxa"/>
          </w:tcPr>
          <w:p w:rsidR="001E73DF" w:rsidRDefault="001E73DF" w:rsidP="001E73DF">
            <w:r>
              <w:t>1</w:t>
            </w:r>
          </w:p>
        </w:tc>
      </w:tr>
      <w:tr w:rsidR="001E73DF" w:rsidTr="00D96882">
        <w:tc>
          <w:tcPr>
            <w:tcW w:w="693" w:type="dxa"/>
          </w:tcPr>
          <w:p w:rsidR="001E73DF" w:rsidRDefault="001E73DF" w:rsidP="001E73DF">
            <w:r>
              <w:t>3.</w:t>
            </w:r>
          </w:p>
        </w:tc>
        <w:tc>
          <w:tcPr>
            <w:tcW w:w="3189" w:type="dxa"/>
          </w:tcPr>
          <w:p w:rsidR="001E73DF" w:rsidRDefault="001E73DF" w:rsidP="001E73DF">
            <w:r>
              <w:t>№ 70 от 04.12.2023</w:t>
            </w:r>
          </w:p>
        </w:tc>
        <w:tc>
          <w:tcPr>
            <w:tcW w:w="3830" w:type="dxa"/>
          </w:tcPr>
          <w:p w:rsidR="001E73DF" w:rsidRDefault="001E73DF" w:rsidP="001E73DF">
            <w:r>
              <w:t>Группа раннего возраста</w:t>
            </w:r>
          </w:p>
        </w:tc>
        <w:tc>
          <w:tcPr>
            <w:tcW w:w="1668" w:type="dxa"/>
          </w:tcPr>
          <w:p w:rsidR="001E73DF" w:rsidRDefault="001E73DF" w:rsidP="001E73DF">
            <w:r>
              <w:t>1</w:t>
            </w:r>
          </w:p>
        </w:tc>
      </w:tr>
      <w:tr w:rsidR="001E73DF" w:rsidTr="00D96882">
        <w:tc>
          <w:tcPr>
            <w:tcW w:w="693" w:type="dxa"/>
          </w:tcPr>
          <w:p w:rsidR="001E73DF" w:rsidRDefault="001E73DF" w:rsidP="001E73DF">
            <w:r>
              <w:t>4.</w:t>
            </w:r>
          </w:p>
        </w:tc>
        <w:tc>
          <w:tcPr>
            <w:tcW w:w="3189" w:type="dxa"/>
          </w:tcPr>
          <w:p w:rsidR="001E73DF" w:rsidRDefault="001E73DF" w:rsidP="001E73DF">
            <w:r>
              <w:t>№ 71 от 13.12.2023</w:t>
            </w:r>
          </w:p>
        </w:tc>
        <w:tc>
          <w:tcPr>
            <w:tcW w:w="3830" w:type="dxa"/>
          </w:tcPr>
          <w:p w:rsidR="001E73DF" w:rsidRDefault="001E73DF" w:rsidP="001E73DF">
            <w:r>
              <w:t>Младшая группа</w:t>
            </w:r>
          </w:p>
        </w:tc>
        <w:tc>
          <w:tcPr>
            <w:tcW w:w="1668" w:type="dxa"/>
          </w:tcPr>
          <w:p w:rsidR="001E73DF" w:rsidRDefault="001E73DF" w:rsidP="001E73DF">
            <w:r>
              <w:t>1</w:t>
            </w:r>
          </w:p>
        </w:tc>
      </w:tr>
      <w:tr w:rsidR="001E73DF" w:rsidTr="00D96882">
        <w:tc>
          <w:tcPr>
            <w:tcW w:w="693" w:type="dxa"/>
          </w:tcPr>
          <w:p w:rsidR="001E73DF" w:rsidRDefault="001E73DF" w:rsidP="001E73DF">
            <w:r>
              <w:t>5.</w:t>
            </w:r>
          </w:p>
        </w:tc>
        <w:tc>
          <w:tcPr>
            <w:tcW w:w="3189" w:type="dxa"/>
          </w:tcPr>
          <w:p w:rsidR="001E73DF" w:rsidRDefault="001E73DF" w:rsidP="001E73DF">
            <w:r>
              <w:t>№ 72 от 18.12.2023</w:t>
            </w:r>
          </w:p>
        </w:tc>
        <w:tc>
          <w:tcPr>
            <w:tcW w:w="3830" w:type="dxa"/>
          </w:tcPr>
          <w:p w:rsidR="001E73DF" w:rsidRDefault="001E73DF" w:rsidP="001E73DF">
            <w:r>
              <w:t>Группа раннего возраста</w:t>
            </w:r>
          </w:p>
        </w:tc>
        <w:tc>
          <w:tcPr>
            <w:tcW w:w="1668" w:type="dxa"/>
          </w:tcPr>
          <w:p w:rsidR="001E73DF" w:rsidRDefault="001E73DF" w:rsidP="001E73DF">
            <w:r>
              <w:t>1</w:t>
            </w:r>
          </w:p>
        </w:tc>
      </w:tr>
      <w:tr w:rsidR="001E73DF" w:rsidTr="00D96882">
        <w:tc>
          <w:tcPr>
            <w:tcW w:w="693" w:type="dxa"/>
          </w:tcPr>
          <w:p w:rsidR="001E73DF" w:rsidRDefault="001E73DF" w:rsidP="001E73DF">
            <w:r>
              <w:t>6.</w:t>
            </w:r>
          </w:p>
        </w:tc>
        <w:tc>
          <w:tcPr>
            <w:tcW w:w="3189" w:type="dxa"/>
          </w:tcPr>
          <w:p w:rsidR="001E73DF" w:rsidRDefault="001E73DF" w:rsidP="001E73DF">
            <w:r>
              <w:t>№ 73 от 18.12.2023</w:t>
            </w:r>
          </w:p>
        </w:tc>
        <w:tc>
          <w:tcPr>
            <w:tcW w:w="3830" w:type="dxa"/>
          </w:tcPr>
          <w:p w:rsidR="001E73DF" w:rsidRDefault="001E73DF" w:rsidP="001E73DF">
            <w:r>
              <w:t>Группа раннего возраста</w:t>
            </w:r>
          </w:p>
        </w:tc>
        <w:tc>
          <w:tcPr>
            <w:tcW w:w="1668" w:type="dxa"/>
          </w:tcPr>
          <w:p w:rsidR="001E73DF" w:rsidRDefault="001E73DF" w:rsidP="001E73DF">
            <w:r>
              <w:t>1</w:t>
            </w:r>
          </w:p>
        </w:tc>
      </w:tr>
      <w:tr w:rsidR="001E73DF" w:rsidTr="00D96882">
        <w:tc>
          <w:tcPr>
            <w:tcW w:w="693" w:type="dxa"/>
          </w:tcPr>
          <w:p w:rsidR="001E73DF" w:rsidRDefault="001E73DF" w:rsidP="001E73DF">
            <w:r>
              <w:t>7.</w:t>
            </w:r>
          </w:p>
        </w:tc>
        <w:tc>
          <w:tcPr>
            <w:tcW w:w="3189" w:type="dxa"/>
          </w:tcPr>
          <w:p w:rsidR="001E73DF" w:rsidRDefault="001E73DF" w:rsidP="001E73DF">
            <w:r>
              <w:t>№ 74 от 18.12.2023</w:t>
            </w:r>
            <w:bookmarkStart w:id="0" w:name="_GoBack"/>
            <w:bookmarkEnd w:id="0"/>
          </w:p>
        </w:tc>
        <w:tc>
          <w:tcPr>
            <w:tcW w:w="3830" w:type="dxa"/>
          </w:tcPr>
          <w:p w:rsidR="001E73DF" w:rsidRDefault="001E73DF" w:rsidP="001E73DF">
            <w:r>
              <w:t>Группа раннего возраста</w:t>
            </w:r>
          </w:p>
        </w:tc>
        <w:tc>
          <w:tcPr>
            <w:tcW w:w="1668" w:type="dxa"/>
          </w:tcPr>
          <w:p w:rsidR="001E73DF" w:rsidRDefault="001E73DF" w:rsidP="001E73DF">
            <w:r>
              <w:t>1</w:t>
            </w:r>
          </w:p>
        </w:tc>
      </w:tr>
    </w:tbl>
    <w:p w:rsidR="00B32378" w:rsidRDefault="00B32378"/>
    <w:sectPr w:rsidR="00B32378" w:rsidSect="006C7A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81"/>
    <w:rsid w:val="00026B13"/>
    <w:rsid w:val="00037621"/>
    <w:rsid w:val="000B0223"/>
    <w:rsid w:val="000C6559"/>
    <w:rsid w:val="000D3E8F"/>
    <w:rsid w:val="00112A25"/>
    <w:rsid w:val="001815A1"/>
    <w:rsid w:val="001B5BF4"/>
    <w:rsid w:val="001E73DF"/>
    <w:rsid w:val="00243F15"/>
    <w:rsid w:val="00256384"/>
    <w:rsid w:val="00273EE5"/>
    <w:rsid w:val="002C34FE"/>
    <w:rsid w:val="003173F8"/>
    <w:rsid w:val="00353B20"/>
    <w:rsid w:val="00365159"/>
    <w:rsid w:val="003C281C"/>
    <w:rsid w:val="00401EF2"/>
    <w:rsid w:val="004E1984"/>
    <w:rsid w:val="004E6A29"/>
    <w:rsid w:val="005F6D35"/>
    <w:rsid w:val="006164F8"/>
    <w:rsid w:val="00687259"/>
    <w:rsid w:val="006C7A96"/>
    <w:rsid w:val="00714C69"/>
    <w:rsid w:val="007D4EF8"/>
    <w:rsid w:val="007E596A"/>
    <w:rsid w:val="00811A96"/>
    <w:rsid w:val="008E4F0C"/>
    <w:rsid w:val="00954D92"/>
    <w:rsid w:val="0097516C"/>
    <w:rsid w:val="00983E54"/>
    <w:rsid w:val="009923EE"/>
    <w:rsid w:val="00A0509A"/>
    <w:rsid w:val="00AB255F"/>
    <w:rsid w:val="00AE0DF9"/>
    <w:rsid w:val="00B32378"/>
    <w:rsid w:val="00B4234B"/>
    <w:rsid w:val="00B55C60"/>
    <w:rsid w:val="00C64202"/>
    <w:rsid w:val="00C7637B"/>
    <w:rsid w:val="00CD47F9"/>
    <w:rsid w:val="00CF1A1A"/>
    <w:rsid w:val="00D359B1"/>
    <w:rsid w:val="00D41B2E"/>
    <w:rsid w:val="00D849A3"/>
    <w:rsid w:val="00D96882"/>
    <w:rsid w:val="00DA0C86"/>
    <w:rsid w:val="00DC54F7"/>
    <w:rsid w:val="00E55523"/>
    <w:rsid w:val="00E673B9"/>
    <w:rsid w:val="00EA6AEF"/>
    <w:rsid w:val="00EF5133"/>
    <w:rsid w:val="00EF7743"/>
    <w:rsid w:val="00F021B1"/>
    <w:rsid w:val="00F15A81"/>
    <w:rsid w:val="00F879DD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DB68B-4D13-42D9-9E9D-09ED51A5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F0D7-12F2-462B-A696-9F420054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34</cp:revision>
  <dcterms:created xsi:type="dcterms:W3CDTF">2020-01-17T09:16:00Z</dcterms:created>
  <dcterms:modified xsi:type="dcterms:W3CDTF">2024-01-17T12:34:00Z</dcterms:modified>
</cp:coreProperties>
</file>